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585"/>
        <w:tblW w:w="954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843"/>
        <w:gridCol w:w="2873"/>
        <w:gridCol w:w="2983"/>
        <w:gridCol w:w="1841"/>
      </w:tblGrid>
      <w:tr w:rsidR="0081617C" w:rsidRPr="0081617C" w:rsidTr="00253DCB">
        <w:trPr>
          <w:trHeight w:hRule="exact" w:val="1560"/>
        </w:trPr>
        <w:tc>
          <w:tcPr>
            <w:tcW w:w="9540" w:type="dxa"/>
            <w:gridSpan w:val="4"/>
          </w:tcPr>
          <w:p w:rsidR="00F7473F" w:rsidRPr="005D13D4" w:rsidRDefault="00F7473F" w:rsidP="00F7473F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3D4">
              <w:rPr>
                <w:rFonts w:ascii="Times New Roman" w:hAnsi="Times New Roman" w:cs="Times New Roman"/>
                <w:sz w:val="28"/>
                <w:szCs w:val="28"/>
              </w:rPr>
              <w:t>АДМИНИ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ЦИЯ ТУЖИНСКОГО МУНИЦИПАЛЬНОГО </w:t>
            </w:r>
            <w:r w:rsidRPr="005D13D4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  <w:p w:rsidR="00F7473F" w:rsidRPr="005D13D4" w:rsidRDefault="00F7473F" w:rsidP="00F7473F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3D4">
              <w:rPr>
                <w:rFonts w:ascii="Times New Roman" w:hAnsi="Times New Roman" w:cs="Times New Roman"/>
                <w:sz w:val="28"/>
                <w:szCs w:val="28"/>
              </w:rPr>
              <w:t>КИРОВСКОЙ ОБЛАСТИ</w:t>
            </w:r>
          </w:p>
          <w:p w:rsidR="00F7473F" w:rsidRDefault="00F7473F" w:rsidP="00F7473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253DCB" w:rsidRPr="00253DCB" w:rsidRDefault="00253DCB" w:rsidP="00F7473F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DCB">
              <w:rPr>
                <w:rFonts w:ascii="Times New Roman" w:hAnsi="Times New Roman" w:cs="Times New Roman"/>
                <w:sz w:val="28"/>
                <w:szCs w:val="28"/>
              </w:rPr>
              <w:t>ПОСТАНОВЛЕНИЕ</w:t>
            </w:r>
          </w:p>
          <w:p w:rsidR="00253DCB" w:rsidRDefault="00253DCB" w:rsidP="00F7473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5F4D00" w:rsidRDefault="005F4D00" w:rsidP="00F7473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5F4D00" w:rsidRPr="005D13D4" w:rsidRDefault="005F4D00" w:rsidP="00F7473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81617C" w:rsidRPr="0081617C" w:rsidRDefault="0081617C" w:rsidP="0081617C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617C" w:rsidRPr="0081617C" w:rsidRDefault="0081617C" w:rsidP="0081617C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17C">
              <w:rPr>
                <w:rFonts w:ascii="Times New Roman" w:hAnsi="Times New Roman" w:cs="Times New Roman"/>
                <w:sz w:val="28"/>
                <w:szCs w:val="28"/>
              </w:rPr>
              <w:t>ПОСТАНОВЛЕНИЕ</w:t>
            </w:r>
          </w:p>
          <w:p w:rsidR="0081617C" w:rsidRPr="0081617C" w:rsidRDefault="0081617C" w:rsidP="0081617C">
            <w:pPr>
              <w:pStyle w:val="ConsPlusTit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17C" w:rsidRPr="0081617C" w:rsidTr="0081617C">
        <w:tblPrEx>
          <w:tblCellMar>
            <w:left w:w="70" w:type="dxa"/>
            <w:right w:w="70" w:type="dxa"/>
          </w:tblCellMar>
        </w:tblPrEx>
        <w:tc>
          <w:tcPr>
            <w:tcW w:w="1843" w:type="dxa"/>
            <w:tcBorders>
              <w:bottom w:val="single" w:sz="4" w:space="0" w:color="auto"/>
            </w:tcBorders>
          </w:tcPr>
          <w:p w:rsidR="0081617C" w:rsidRPr="0081617C" w:rsidRDefault="00364E81" w:rsidP="0081617C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7.2017</w:t>
            </w:r>
          </w:p>
        </w:tc>
        <w:tc>
          <w:tcPr>
            <w:tcW w:w="2873" w:type="dxa"/>
          </w:tcPr>
          <w:p w:rsidR="0081617C" w:rsidRPr="0081617C" w:rsidRDefault="0081617C" w:rsidP="0081617C">
            <w:pPr>
              <w:jc w:val="center"/>
              <w:rPr>
                <w:position w:val="-6"/>
                <w:sz w:val="28"/>
                <w:szCs w:val="28"/>
              </w:rPr>
            </w:pPr>
          </w:p>
        </w:tc>
        <w:tc>
          <w:tcPr>
            <w:tcW w:w="2983" w:type="dxa"/>
          </w:tcPr>
          <w:p w:rsidR="0081617C" w:rsidRPr="0081617C" w:rsidRDefault="0081617C" w:rsidP="0081617C">
            <w:pPr>
              <w:jc w:val="right"/>
              <w:rPr>
                <w:sz w:val="28"/>
                <w:szCs w:val="28"/>
              </w:rPr>
            </w:pPr>
            <w:r w:rsidRPr="0081617C">
              <w:rPr>
                <w:position w:val="-6"/>
                <w:sz w:val="28"/>
                <w:szCs w:val="28"/>
              </w:rPr>
              <w:t>№</w:t>
            </w:r>
          </w:p>
        </w:tc>
        <w:tc>
          <w:tcPr>
            <w:tcW w:w="1841" w:type="dxa"/>
            <w:tcBorders>
              <w:bottom w:val="single" w:sz="6" w:space="0" w:color="auto"/>
            </w:tcBorders>
          </w:tcPr>
          <w:p w:rsidR="0081617C" w:rsidRPr="0081617C" w:rsidRDefault="00364E81" w:rsidP="008161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2</w:t>
            </w:r>
          </w:p>
        </w:tc>
      </w:tr>
      <w:tr w:rsidR="0081617C" w:rsidRPr="0081617C" w:rsidTr="0081617C">
        <w:tblPrEx>
          <w:tblCellMar>
            <w:left w:w="70" w:type="dxa"/>
            <w:right w:w="70" w:type="dxa"/>
          </w:tblCellMar>
        </w:tblPrEx>
        <w:trPr>
          <w:trHeight w:val="217"/>
        </w:trPr>
        <w:tc>
          <w:tcPr>
            <w:tcW w:w="9540" w:type="dxa"/>
            <w:gridSpan w:val="4"/>
          </w:tcPr>
          <w:p w:rsidR="0081617C" w:rsidRPr="0081617C" w:rsidRDefault="0081617C" w:rsidP="0081617C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  <w:r w:rsidRPr="0081617C">
              <w:rPr>
                <w:sz w:val="28"/>
                <w:szCs w:val="28"/>
              </w:rPr>
              <w:t>пгт Тужа</w:t>
            </w:r>
          </w:p>
        </w:tc>
      </w:tr>
    </w:tbl>
    <w:p w:rsidR="0081617C" w:rsidRDefault="009C708B" w:rsidP="0081617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noProof/>
          <w:sz w:val="28"/>
          <w:szCs w:val="28"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87015</wp:posOffset>
            </wp:positionH>
            <wp:positionV relativeFrom="paragraph">
              <wp:posOffset>-329565</wp:posOffset>
            </wp:positionV>
            <wp:extent cx="457200" cy="638175"/>
            <wp:effectExtent l="1905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1617C" w:rsidRDefault="0081617C" w:rsidP="0081617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1617C" w:rsidRDefault="003A782C" w:rsidP="0081617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2E607C">
        <w:rPr>
          <w:rFonts w:ascii="Times New Roman" w:hAnsi="Times New Roman" w:cs="Times New Roman"/>
          <w:sz w:val="28"/>
          <w:szCs w:val="28"/>
        </w:rPr>
        <w:t>я</w:t>
      </w:r>
      <w:r w:rsidR="00D65FDE" w:rsidRPr="008161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остановление администрации Тужинского муниципального района</w:t>
      </w:r>
      <w:r w:rsidRPr="008161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09.03.2017 № 57</w:t>
      </w:r>
    </w:p>
    <w:p w:rsidR="0081617C" w:rsidRPr="0081617C" w:rsidRDefault="0081617C" w:rsidP="0081617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7473F" w:rsidRDefault="003A782C" w:rsidP="00F7473F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В связи с кадровыми изменениями администрация Тужинского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го района</w:t>
      </w:r>
      <w:r w:rsidR="00F7473F">
        <w:rPr>
          <w:sz w:val="28"/>
          <w:szCs w:val="28"/>
        </w:rPr>
        <w:t xml:space="preserve"> ПОСТАНОВЛЯЕТ:</w:t>
      </w:r>
    </w:p>
    <w:p w:rsidR="00175FC8" w:rsidRDefault="0081617C" w:rsidP="009665BD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65FDE">
        <w:rPr>
          <w:sz w:val="28"/>
          <w:szCs w:val="28"/>
        </w:rPr>
        <w:t xml:space="preserve">1. </w:t>
      </w:r>
      <w:r w:rsidR="00175FC8">
        <w:rPr>
          <w:sz w:val="28"/>
          <w:szCs w:val="28"/>
        </w:rPr>
        <w:t xml:space="preserve">Внести </w:t>
      </w:r>
      <w:r w:rsidR="009665BD">
        <w:rPr>
          <w:sz w:val="28"/>
          <w:szCs w:val="28"/>
        </w:rPr>
        <w:t xml:space="preserve">изменение </w:t>
      </w:r>
      <w:r w:rsidR="00175FC8">
        <w:rPr>
          <w:sz w:val="28"/>
          <w:szCs w:val="28"/>
        </w:rPr>
        <w:t xml:space="preserve">в постановление администрации Тужинского муниципального района от 09.03.2017 № 57 «О </w:t>
      </w:r>
      <w:r w:rsidR="00175FC8" w:rsidRPr="00D65FDE">
        <w:rPr>
          <w:sz w:val="28"/>
          <w:szCs w:val="28"/>
        </w:rPr>
        <w:t>межведомственн</w:t>
      </w:r>
      <w:r w:rsidR="00175FC8">
        <w:rPr>
          <w:sz w:val="28"/>
          <w:szCs w:val="28"/>
        </w:rPr>
        <w:t>ой</w:t>
      </w:r>
      <w:r w:rsidR="00175FC8" w:rsidRPr="00D65FDE">
        <w:rPr>
          <w:sz w:val="28"/>
          <w:szCs w:val="28"/>
        </w:rPr>
        <w:t xml:space="preserve"> комисси</w:t>
      </w:r>
      <w:r w:rsidR="00175FC8">
        <w:rPr>
          <w:sz w:val="28"/>
          <w:szCs w:val="28"/>
        </w:rPr>
        <w:t>и</w:t>
      </w:r>
      <w:r w:rsidR="00175FC8" w:rsidRPr="00D65FDE">
        <w:rPr>
          <w:sz w:val="28"/>
          <w:szCs w:val="28"/>
        </w:rPr>
        <w:t xml:space="preserve"> по профилактике правонарушений</w:t>
      </w:r>
      <w:r w:rsidR="00175FC8">
        <w:rPr>
          <w:sz w:val="28"/>
          <w:szCs w:val="28"/>
        </w:rPr>
        <w:t xml:space="preserve"> в Тужинском муниципальном районе»</w:t>
      </w:r>
      <w:r w:rsidR="00A0181C">
        <w:rPr>
          <w:sz w:val="28"/>
          <w:szCs w:val="28"/>
        </w:rPr>
        <w:t>,</w:t>
      </w:r>
      <w:r w:rsidR="00175FC8">
        <w:rPr>
          <w:sz w:val="28"/>
          <w:szCs w:val="28"/>
        </w:rPr>
        <w:t xml:space="preserve"> </w:t>
      </w:r>
      <w:r w:rsidR="009665BD">
        <w:rPr>
          <w:sz w:val="28"/>
          <w:szCs w:val="28"/>
        </w:rPr>
        <w:t>утвердив с</w:t>
      </w:r>
      <w:r w:rsidR="00175FC8">
        <w:rPr>
          <w:sz w:val="28"/>
          <w:szCs w:val="28"/>
        </w:rPr>
        <w:t xml:space="preserve">остав </w:t>
      </w:r>
      <w:r w:rsidR="00175FC8" w:rsidRPr="00D65FDE">
        <w:rPr>
          <w:sz w:val="28"/>
          <w:szCs w:val="28"/>
        </w:rPr>
        <w:t>межведомственн</w:t>
      </w:r>
      <w:r w:rsidR="00175FC8">
        <w:rPr>
          <w:sz w:val="28"/>
          <w:szCs w:val="28"/>
        </w:rPr>
        <w:t>ой</w:t>
      </w:r>
      <w:r w:rsidR="00175FC8" w:rsidRPr="00D65FDE">
        <w:rPr>
          <w:sz w:val="28"/>
          <w:szCs w:val="28"/>
        </w:rPr>
        <w:t xml:space="preserve"> комисси</w:t>
      </w:r>
      <w:r w:rsidR="00175FC8">
        <w:rPr>
          <w:sz w:val="28"/>
          <w:szCs w:val="28"/>
        </w:rPr>
        <w:t>и</w:t>
      </w:r>
      <w:r w:rsidR="00175FC8" w:rsidRPr="00D65FDE">
        <w:rPr>
          <w:sz w:val="28"/>
          <w:szCs w:val="28"/>
        </w:rPr>
        <w:t xml:space="preserve"> по профилактике правонарушений</w:t>
      </w:r>
      <w:r w:rsidR="00175FC8">
        <w:rPr>
          <w:sz w:val="28"/>
          <w:szCs w:val="28"/>
        </w:rPr>
        <w:t xml:space="preserve"> в Тужинском муниципальном районе в</w:t>
      </w:r>
      <w:r w:rsidR="009665BD">
        <w:rPr>
          <w:sz w:val="28"/>
          <w:szCs w:val="28"/>
        </w:rPr>
        <w:t xml:space="preserve"> новой</w:t>
      </w:r>
      <w:r w:rsidR="00175FC8">
        <w:rPr>
          <w:sz w:val="28"/>
          <w:szCs w:val="28"/>
        </w:rPr>
        <w:t xml:space="preserve"> редакции</w:t>
      </w:r>
      <w:r w:rsidR="009665BD">
        <w:rPr>
          <w:sz w:val="28"/>
          <w:szCs w:val="28"/>
        </w:rPr>
        <w:t>,</w:t>
      </w:r>
      <w:r w:rsidR="00175FC8">
        <w:rPr>
          <w:sz w:val="28"/>
          <w:szCs w:val="28"/>
        </w:rPr>
        <w:t xml:space="preserve"> согласно приложению</w:t>
      </w:r>
      <w:r w:rsidR="009665BD">
        <w:rPr>
          <w:sz w:val="28"/>
          <w:szCs w:val="28"/>
        </w:rPr>
        <w:t>.</w:t>
      </w:r>
    </w:p>
    <w:p w:rsidR="0081617C" w:rsidRPr="00D65FDE" w:rsidRDefault="00175FC8" w:rsidP="00D65FD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65FDE" w:rsidRPr="00B7231C">
        <w:rPr>
          <w:rFonts w:ascii="Times New Roman" w:hAnsi="Times New Roman" w:cs="Times New Roman"/>
          <w:sz w:val="28"/>
          <w:szCs w:val="28"/>
        </w:rPr>
        <w:t xml:space="preserve">. </w:t>
      </w:r>
      <w:r w:rsidR="0081617C" w:rsidRPr="00B7231C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 момента </w:t>
      </w:r>
      <w:r w:rsidR="009665BD">
        <w:rPr>
          <w:rFonts w:ascii="Times New Roman" w:hAnsi="Times New Roman" w:cs="Times New Roman"/>
          <w:sz w:val="28"/>
          <w:szCs w:val="28"/>
        </w:rPr>
        <w:t xml:space="preserve">официального </w:t>
      </w:r>
      <w:r w:rsidR="0081617C" w:rsidRPr="00B7231C">
        <w:rPr>
          <w:rFonts w:ascii="Times New Roman" w:hAnsi="Times New Roman" w:cs="Times New Roman"/>
          <w:sz w:val="28"/>
          <w:szCs w:val="28"/>
        </w:rPr>
        <w:t>опубликования</w:t>
      </w:r>
      <w:r w:rsidR="0081617C" w:rsidRPr="00D65FDE">
        <w:rPr>
          <w:rFonts w:ascii="Times New Roman" w:hAnsi="Times New Roman" w:cs="Times New Roman"/>
          <w:sz w:val="28"/>
          <w:szCs w:val="28"/>
        </w:rPr>
        <w:t xml:space="preserve"> в Бюллетене муниципальных нормативных правовых актов органов местного самоуправления Тужинского муниципального района Кировской области.</w:t>
      </w:r>
    </w:p>
    <w:p w:rsidR="0081617C" w:rsidRDefault="0081617C" w:rsidP="00D65FD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664D" w:rsidRPr="0081617C" w:rsidRDefault="005D664D" w:rsidP="00D65FD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617C" w:rsidRDefault="00D44025" w:rsidP="0081617C">
      <w:pPr>
        <w:pStyle w:val="Style7"/>
        <w:widowControl/>
        <w:tabs>
          <w:tab w:val="left" w:pos="7513"/>
        </w:tabs>
        <w:spacing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 г</w:t>
      </w:r>
      <w:r w:rsidR="0081617C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ы</w:t>
      </w:r>
      <w:r w:rsidR="0081617C">
        <w:rPr>
          <w:rFonts w:ascii="Times New Roman" w:hAnsi="Times New Roman"/>
          <w:sz w:val="28"/>
          <w:szCs w:val="28"/>
        </w:rPr>
        <w:t xml:space="preserve"> Тужинского</w:t>
      </w:r>
    </w:p>
    <w:p w:rsidR="0081617C" w:rsidRDefault="00F343E8" w:rsidP="00B7231C">
      <w:pPr>
        <w:pStyle w:val="Style7"/>
        <w:widowControl/>
        <w:tabs>
          <w:tab w:val="left" w:pos="7230"/>
        </w:tabs>
        <w:spacing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района    </w:t>
      </w:r>
      <w:r w:rsidR="00D44025">
        <w:rPr>
          <w:rFonts w:ascii="Times New Roman" w:hAnsi="Times New Roman"/>
          <w:sz w:val="28"/>
          <w:szCs w:val="28"/>
        </w:rPr>
        <w:t>Л</w:t>
      </w:r>
      <w:r w:rsidR="0081617C">
        <w:rPr>
          <w:rFonts w:ascii="Times New Roman" w:hAnsi="Times New Roman"/>
          <w:sz w:val="28"/>
          <w:szCs w:val="28"/>
        </w:rPr>
        <w:t xml:space="preserve">.В. </w:t>
      </w:r>
      <w:r w:rsidR="00D44025">
        <w:rPr>
          <w:rFonts w:ascii="Times New Roman" w:hAnsi="Times New Roman"/>
          <w:sz w:val="28"/>
          <w:szCs w:val="28"/>
        </w:rPr>
        <w:t>Бледных</w:t>
      </w:r>
    </w:p>
    <w:p w:rsidR="00700171" w:rsidRDefault="00700171" w:rsidP="00700171">
      <w:pPr>
        <w:spacing w:line="360" w:lineRule="exact"/>
        <w:jc w:val="both"/>
        <w:rPr>
          <w:sz w:val="28"/>
          <w:szCs w:val="28"/>
        </w:rPr>
      </w:pPr>
    </w:p>
    <w:p w:rsidR="00B7231C" w:rsidRDefault="00B7231C" w:rsidP="00700171">
      <w:pPr>
        <w:spacing w:line="360" w:lineRule="exact"/>
        <w:jc w:val="both"/>
        <w:rPr>
          <w:sz w:val="28"/>
          <w:szCs w:val="28"/>
        </w:rPr>
      </w:pPr>
    </w:p>
    <w:p w:rsidR="00175FC8" w:rsidRDefault="00175FC8" w:rsidP="00700171">
      <w:pPr>
        <w:spacing w:line="360" w:lineRule="exact"/>
        <w:jc w:val="both"/>
        <w:rPr>
          <w:sz w:val="28"/>
          <w:szCs w:val="28"/>
        </w:rPr>
      </w:pPr>
    </w:p>
    <w:p w:rsidR="000B25AB" w:rsidRDefault="000B25AB" w:rsidP="000B25AB">
      <w:pPr>
        <w:spacing w:line="360" w:lineRule="exact"/>
        <w:jc w:val="both"/>
        <w:rPr>
          <w:sz w:val="28"/>
          <w:szCs w:val="28"/>
        </w:rPr>
      </w:pPr>
    </w:p>
    <w:p w:rsidR="009665BD" w:rsidRDefault="009665BD" w:rsidP="000B25AB">
      <w:pPr>
        <w:spacing w:line="360" w:lineRule="exact"/>
        <w:jc w:val="both"/>
        <w:rPr>
          <w:sz w:val="28"/>
          <w:szCs w:val="28"/>
        </w:rPr>
      </w:pPr>
    </w:p>
    <w:p w:rsidR="009665BD" w:rsidRDefault="009665BD" w:rsidP="000B25AB">
      <w:pPr>
        <w:spacing w:line="360" w:lineRule="exact"/>
        <w:jc w:val="both"/>
        <w:rPr>
          <w:sz w:val="28"/>
          <w:szCs w:val="28"/>
        </w:rPr>
      </w:pPr>
    </w:p>
    <w:p w:rsidR="009665BD" w:rsidRDefault="009665BD" w:rsidP="000B25AB">
      <w:pPr>
        <w:spacing w:line="360" w:lineRule="exact"/>
        <w:jc w:val="both"/>
        <w:rPr>
          <w:sz w:val="28"/>
          <w:szCs w:val="28"/>
        </w:rPr>
      </w:pPr>
    </w:p>
    <w:p w:rsidR="009665BD" w:rsidRDefault="009665BD" w:rsidP="000B25AB">
      <w:pPr>
        <w:spacing w:line="360" w:lineRule="exact"/>
        <w:jc w:val="both"/>
        <w:rPr>
          <w:sz w:val="28"/>
          <w:szCs w:val="28"/>
        </w:rPr>
      </w:pPr>
    </w:p>
    <w:p w:rsidR="00175FC8" w:rsidRDefault="00175FC8" w:rsidP="000B25AB">
      <w:pPr>
        <w:spacing w:line="360" w:lineRule="exact"/>
        <w:ind w:left="4112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F343E8" w:rsidRDefault="00F343E8" w:rsidP="000B25AB">
      <w:pPr>
        <w:spacing w:line="360" w:lineRule="exact"/>
        <w:ind w:left="4112" w:firstLine="708"/>
        <w:jc w:val="both"/>
        <w:rPr>
          <w:sz w:val="28"/>
          <w:szCs w:val="28"/>
        </w:rPr>
      </w:pPr>
    </w:p>
    <w:p w:rsidR="00175FC8" w:rsidRDefault="00175FC8" w:rsidP="00F343E8">
      <w:pPr>
        <w:spacing w:line="360" w:lineRule="exact"/>
        <w:ind w:left="48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</w:p>
    <w:p w:rsidR="0049723F" w:rsidRDefault="00175FC8" w:rsidP="0049723F">
      <w:pPr>
        <w:spacing w:line="360" w:lineRule="exact"/>
        <w:ind w:left="4820"/>
        <w:jc w:val="both"/>
        <w:rPr>
          <w:sz w:val="28"/>
          <w:szCs w:val="28"/>
        </w:rPr>
      </w:pPr>
      <w:r>
        <w:rPr>
          <w:sz w:val="28"/>
          <w:szCs w:val="28"/>
        </w:rPr>
        <w:t>Тужинского муниципального района</w:t>
      </w:r>
    </w:p>
    <w:p w:rsidR="00175FC8" w:rsidRDefault="0049723F" w:rsidP="0049723F">
      <w:pPr>
        <w:spacing w:line="360" w:lineRule="exact"/>
        <w:ind w:left="4820"/>
        <w:jc w:val="both"/>
        <w:rPr>
          <w:sz w:val="28"/>
          <w:szCs w:val="28"/>
        </w:rPr>
      </w:pPr>
      <w:r>
        <w:rPr>
          <w:sz w:val="28"/>
          <w:szCs w:val="28"/>
        </w:rPr>
        <w:t>от</w:t>
      </w:r>
      <w:r w:rsidR="005253F0">
        <w:rPr>
          <w:sz w:val="28"/>
          <w:szCs w:val="28"/>
        </w:rPr>
        <w:t xml:space="preserve"> 20.07.2017 </w:t>
      </w:r>
      <w:r>
        <w:rPr>
          <w:sz w:val="28"/>
          <w:szCs w:val="28"/>
        </w:rPr>
        <w:t>№</w:t>
      </w:r>
      <w:r w:rsidR="005253F0">
        <w:rPr>
          <w:sz w:val="28"/>
          <w:szCs w:val="28"/>
        </w:rPr>
        <w:t xml:space="preserve"> 262</w:t>
      </w:r>
    </w:p>
    <w:p w:rsidR="0049723F" w:rsidRPr="0081617C" w:rsidRDefault="0049723F" w:rsidP="0049723F">
      <w:pPr>
        <w:rPr>
          <w:sz w:val="28"/>
          <w:szCs w:val="28"/>
        </w:rPr>
      </w:pPr>
    </w:p>
    <w:p w:rsidR="0081617C" w:rsidRPr="0081617C" w:rsidRDefault="0081617C" w:rsidP="0081617C">
      <w:pPr>
        <w:jc w:val="center"/>
        <w:rPr>
          <w:sz w:val="28"/>
          <w:szCs w:val="28"/>
        </w:rPr>
      </w:pPr>
      <w:r w:rsidRPr="0081617C">
        <w:rPr>
          <w:sz w:val="28"/>
          <w:szCs w:val="28"/>
        </w:rPr>
        <w:t>СОСТАВ</w:t>
      </w:r>
    </w:p>
    <w:p w:rsidR="0081617C" w:rsidRDefault="0081617C" w:rsidP="00AE1190">
      <w:pPr>
        <w:jc w:val="center"/>
        <w:rPr>
          <w:sz w:val="28"/>
          <w:szCs w:val="28"/>
        </w:rPr>
      </w:pPr>
      <w:r w:rsidRPr="0081617C">
        <w:rPr>
          <w:sz w:val="28"/>
          <w:szCs w:val="28"/>
        </w:rPr>
        <w:t>межведомственной комиссии</w:t>
      </w:r>
      <w:r w:rsidR="00AE1190">
        <w:rPr>
          <w:sz w:val="28"/>
          <w:szCs w:val="28"/>
        </w:rPr>
        <w:t xml:space="preserve"> по профилактике правонарушений</w:t>
      </w:r>
    </w:p>
    <w:p w:rsidR="00AE1190" w:rsidRDefault="00AE1190" w:rsidP="0081617C">
      <w:pPr>
        <w:jc w:val="center"/>
        <w:rPr>
          <w:sz w:val="28"/>
          <w:szCs w:val="28"/>
        </w:rPr>
      </w:pPr>
      <w:r>
        <w:rPr>
          <w:sz w:val="28"/>
          <w:szCs w:val="28"/>
        </w:rPr>
        <w:t>в Тужинском муниципальном районе</w:t>
      </w:r>
      <w:r w:rsidR="000B25AB">
        <w:rPr>
          <w:sz w:val="28"/>
          <w:szCs w:val="28"/>
        </w:rPr>
        <w:t xml:space="preserve"> </w:t>
      </w:r>
    </w:p>
    <w:p w:rsidR="00843353" w:rsidRDefault="00843353" w:rsidP="0081617C">
      <w:pPr>
        <w:jc w:val="center"/>
        <w:rPr>
          <w:sz w:val="28"/>
          <w:szCs w:val="28"/>
        </w:rPr>
      </w:pPr>
    </w:p>
    <w:tbl>
      <w:tblPr>
        <w:tblW w:w="9464" w:type="dxa"/>
        <w:tblLook w:val="00BF"/>
      </w:tblPr>
      <w:tblGrid>
        <w:gridCol w:w="534"/>
        <w:gridCol w:w="3260"/>
        <w:gridCol w:w="310"/>
        <w:gridCol w:w="5360"/>
      </w:tblGrid>
      <w:tr w:rsidR="00142FE4" w:rsidRPr="001E1F90" w:rsidTr="00762B23">
        <w:trPr>
          <w:trHeight w:val="986"/>
        </w:trPr>
        <w:tc>
          <w:tcPr>
            <w:tcW w:w="534" w:type="dxa"/>
          </w:tcPr>
          <w:p w:rsidR="00142FE4" w:rsidRDefault="00142FE4" w:rsidP="00BF59DA">
            <w:pPr>
              <w:numPr>
                <w:ilvl w:val="0"/>
                <w:numId w:val="1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142FE4" w:rsidRPr="0081617C" w:rsidRDefault="00142FE4" w:rsidP="0084671B">
            <w:pPr>
              <w:ind w:left="5664" w:hanging="566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ДИНА</w:t>
            </w:r>
          </w:p>
          <w:p w:rsidR="00142FE4" w:rsidRPr="0081617C" w:rsidRDefault="00142FE4" w:rsidP="008467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ья Анатольевна</w:t>
            </w:r>
          </w:p>
          <w:p w:rsidR="00142FE4" w:rsidRPr="007A4C23" w:rsidRDefault="00142FE4" w:rsidP="00C9162D">
            <w:pPr>
              <w:rPr>
                <w:sz w:val="28"/>
                <w:szCs w:val="28"/>
              </w:rPr>
            </w:pPr>
          </w:p>
        </w:tc>
        <w:tc>
          <w:tcPr>
            <w:tcW w:w="310" w:type="dxa"/>
          </w:tcPr>
          <w:p w:rsidR="00142FE4" w:rsidRPr="007A4C23" w:rsidRDefault="00142FE4" w:rsidP="00C9162D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  <w:r>
              <w:rPr>
                <w:rStyle w:val="FontStyle11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5360" w:type="dxa"/>
          </w:tcPr>
          <w:p w:rsidR="00142FE4" w:rsidRDefault="00142FE4" w:rsidP="004972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администрации Тужинского муниципального района по социальным вопросам – начальник отдела социальных отношений, председ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тель комиссии</w:t>
            </w:r>
          </w:p>
          <w:p w:rsidR="00142FE4" w:rsidRPr="007A4C23" w:rsidRDefault="00142FE4" w:rsidP="0049723F">
            <w:pPr>
              <w:jc w:val="both"/>
              <w:rPr>
                <w:sz w:val="28"/>
                <w:szCs w:val="28"/>
              </w:rPr>
            </w:pPr>
          </w:p>
        </w:tc>
      </w:tr>
      <w:tr w:rsidR="00142FE4" w:rsidRPr="001E1F90" w:rsidTr="00762B23">
        <w:trPr>
          <w:trHeight w:val="986"/>
        </w:trPr>
        <w:tc>
          <w:tcPr>
            <w:tcW w:w="534" w:type="dxa"/>
          </w:tcPr>
          <w:p w:rsidR="00142FE4" w:rsidRDefault="00142FE4" w:rsidP="00142FE4">
            <w:pPr>
              <w:numPr>
                <w:ilvl w:val="0"/>
                <w:numId w:val="1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142FE4" w:rsidRDefault="00142FE4" w:rsidP="008467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ЫСАНОВА</w:t>
            </w:r>
          </w:p>
          <w:p w:rsidR="00142FE4" w:rsidRDefault="00142FE4" w:rsidP="008467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лана Николаевна</w:t>
            </w:r>
          </w:p>
        </w:tc>
        <w:tc>
          <w:tcPr>
            <w:tcW w:w="310" w:type="dxa"/>
          </w:tcPr>
          <w:p w:rsidR="00142FE4" w:rsidRDefault="00142FE4" w:rsidP="00C9162D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  <w:r>
              <w:rPr>
                <w:rStyle w:val="FontStyle11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5360" w:type="dxa"/>
          </w:tcPr>
          <w:p w:rsidR="00142FE4" w:rsidRDefault="00142FE4" w:rsidP="00AC26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ая отделом культуры администрации Тужинского муниципального района,</w:t>
            </w:r>
            <w:r w:rsidRPr="005C440D">
              <w:rPr>
                <w:sz w:val="28"/>
                <w:szCs w:val="28"/>
              </w:rPr>
              <w:t xml:space="preserve"> заместитель председателя к</w:t>
            </w:r>
            <w:r w:rsidRPr="005C440D">
              <w:rPr>
                <w:sz w:val="28"/>
                <w:szCs w:val="28"/>
              </w:rPr>
              <w:t>о</w:t>
            </w:r>
            <w:r w:rsidRPr="005C440D">
              <w:rPr>
                <w:sz w:val="28"/>
                <w:szCs w:val="28"/>
              </w:rPr>
              <w:t>миссии</w:t>
            </w:r>
          </w:p>
          <w:p w:rsidR="00142FE4" w:rsidRPr="00773DF2" w:rsidRDefault="00142FE4" w:rsidP="00AC2638">
            <w:pPr>
              <w:jc w:val="both"/>
              <w:rPr>
                <w:sz w:val="28"/>
                <w:szCs w:val="28"/>
              </w:rPr>
            </w:pPr>
          </w:p>
        </w:tc>
      </w:tr>
      <w:tr w:rsidR="00142FE4" w:rsidRPr="001E1F90" w:rsidTr="00762B23">
        <w:trPr>
          <w:trHeight w:val="986"/>
        </w:trPr>
        <w:tc>
          <w:tcPr>
            <w:tcW w:w="534" w:type="dxa"/>
          </w:tcPr>
          <w:p w:rsidR="00142FE4" w:rsidRDefault="00142FE4" w:rsidP="00142FE4">
            <w:pPr>
              <w:numPr>
                <w:ilvl w:val="0"/>
                <w:numId w:val="1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142FE4" w:rsidRDefault="00142FE4" w:rsidP="00C916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ИАНОВА</w:t>
            </w:r>
          </w:p>
          <w:p w:rsidR="00142FE4" w:rsidRDefault="00142FE4" w:rsidP="00C916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га Олеговна</w:t>
            </w:r>
          </w:p>
        </w:tc>
        <w:tc>
          <w:tcPr>
            <w:tcW w:w="310" w:type="dxa"/>
          </w:tcPr>
          <w:p w:rsidR="00142FE4" w:rsidRDefault="00142FE4" w:rsidP="00C9162D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  <w:r>
              <w:rPr>
                <w:rStyle w:val="FontStyle11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5360" w:type="dxa"/>
          </w:tcPr>
          <w:p w:rsidR="00142FE4" w:rsidRDefault="00142FE4" w:rsidP="00AC26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5C440D">
              <w:rPr>
                <w:sz w:val="28"/>
                <w:szCs w:val="28"/>
              </w:rPr>
              <w:t xml:space="preserve">едущий специалист - ответственный секретарь </w:t>
            </w:r>
            <w:r>
              <w:rPr>
                <w:sz w:val="28"/>
                <w:szCs w:val="28"/>
              </w:rPr>
              <w:t>КДН и ЗП</w:t>
            </w:r>
            <w:r w:rsidR="00F93ECC">
              <w:rPr>
                <w:sz w:val="28"/>
                <w:szCs w:val="28"/>
              </w:rPr>
              <w:t xml:space="preserve"> отдела социальных отношений администрации Тужинского муниципального района</w:t>
            </w:r>
            <w:r>
              <w:rPr>
                <w:sz w:val="28"/>
                <w:szCs w:val="28"/>
              </w:rPr>
              <w:t>, секретарь коми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 xml:space="preserve">сии </w:t>
            </w:r>
          </w:p>
          <w:p w:rsidR="000B25AB" w:rsidRPr="005C440D" w:rsidRDefault="000B25AB" w:rsidP="00AC2638">
            <w:pPr>
              <w:jc w:val="both"/>
              <w:rPr>
                <w:sz w:val="28"/>
                <w:szCs w:val="28"/>
              </w:rPr>
            </w:pPr>
          </w:p>
        </w:tc>
      </w:tr>
      <w:tr w:rsidR="00142FE4" w:rsidRPr="001E1F90" w:rsidTr="00762B23">
        <w:trPr>
          <w:trHeight w:val="412"/>
        </w:trPr>
        <w:tc>
          <w:tcPr>
            <w:tcW w:w="534" w:type="dxa"/>
          </w:tcPr>
          <w:p w:rsidR="00142FE4" w:rsidRDefault="00142FE4" w:rsidP="00142FE4">
            <w:pPr>
              <w:ind w:left="360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142FE4" w:rsidRDefault="00142FE4" w:rsidP="00C916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:</w:t>
            </w:r>
          </w:p>
          <w:p w:rsidR="000B25AB" w:rsidRDefault="000B25AB" w:rsidP="00C9162D">
            <w:pPr>
              <w:rPr>
                <w:sz w:val="28"/>
                <w:szCs w:val="28"/>
              </w:rPr>
            </w:pPr>
          </w:p>
        </w:tc>
        <w:tc>
          <w:tcPr>
            <w:tcW w:w="310" w:type="dxa"/>
          </w:tcPr>
          <w:p w:rsidR="00142FE4" w:rsidRDefault="00142FE4" w:rsidP="00C9162D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360" w:type="dxa"/>
          </w:tcPr>
          <w:p w:rsidR="00142FE4" w:rsidRDefault="00142FE4" w:rsidP="00C9162D">
            <w:pPr>
              <w:rPr>
                <w:sz w:val="28"/>
                <w:szCs w:val="28"/>
              </w:rPr>
            </w:pPr>
          </w:p>
        </w:tc>
      </w:tr>
      <w:tr w:rsidR="00142FE4" w:rsidRPr="001E1F90" w:rsidTr="00762B23">
        <w:trPr>
          <w:trHeight w:val="412"/>
        </w:trPr>
        <w:tc>
          <w:tcPr>
            <w:tcW w:w="534" w:type="dxa"/>
          </w:tcPr>
          <w:p w:rsidR="00142FE4" w:rsidRDefault="00142FE4" w:rsidP="00142FE4">
            <w:pPr>
              <w:numPr>
                <w:ilvl w:val="0"/>
                <w:numId w:val="1"/>
              </w:numPr>
              <w:ind w:left="0" w:firstLine="0"/>
              <w:rPr>
                <w:rStyle w:val="FontStyle13"/>
                <w:sz w:val="28"/>
                <w:szCs w:val="28"/>
              </w:rPr>
            </w:pPr>
          </w:p>
        </w:tc>
        <w:tc>
          <w:tcPr>
            <w:tcW w:w="3260" w:type="dxa"/>
          </w:tcPr>
          <w:p w:rsidR="00142FE4" w:rsidRPr="007A4C23" w:rsidRDefault="00142FE4" w:rsidP="00C9162D">
            <w:pPr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АНДРЕЕВА</w:t>
            </w:r>
          </w:p>
          <w:p w:rsidR="00142FE4" w:rsidRDefault="00142FE4" w:rsidP="00C9162D">
            <w:pPr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Зинаида Анатольевна</w:t>
            </w:r>
          </w:p>
        </w:tc>
        <w:tc>
          <w:tcPr>
            <w:tcW w:w="310" w:type="dxa"/>
          </w:tcPr>
          <w:p w:rsidR="00142FE4" w:rsidRDefault="00142FE4" w:rsidP="00C9162D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  <w:r>
              <w:rPr>
                <w:rStyle w:val="FontStyle11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5360" w:type="dxa"/>
          </w:tcPr>
          <w:p w:rsidR="00142FE4" w:rsidRDefault="00142FE4" w:rsidP="00AC2638">
            <w:pPr>
              <w:jc w:val="both"/>
              <w:rPr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начальник управления образования</w:t>
            </w:r>
            <w:r>
              <w:rPr>
                <w:sz w:val="28"/>
                <w:szCs w:val="28"/>
              </w:rPr>
              <w:t xml:space="preserve"> администрации Тужинского муниципа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ого района</w:t>
            </w:r>
          </w:p>
          <w:p w:rsidR="00142FE4" w:rsidRDefault="00142FE4" w:rsidP="00C9162D">
            <w:pPr>
              <w:rPr>
                <w:rStyle w:val="FontStyle13"/>
                <w:sz w:val="28"/>
                <w:szCs w:val="28"/>
              </w:rPr>
            </w:pPr>
          </w:p>
        </w:tc>
      </w:tr>
      <w:tr w:rsidR="00142FE4" w:rsidRPr="001E1F90" w:rsidTr="00762B23">
        <w:trPr>
          <w:trHeight w:val="412"/>
        </w:trPr>
        <w:tc>
          <w:tcPr>
            <w:tcW w:w="534" w:type="dxa"/>
          </w:tcPr>
          <w:p w:rsidR="00142FE4" w:rsidRDefault="00142FE4" w:rsidP="00142FE4">
            <w:pPr>
              <w:numPr>
                <w:ilvl w:val="0"/>
                <w:numId w:val="1"/>
              </w:numPr>
              <w:ind w:left="0" w:firstLine="0"/>
              <w:rPr>
                <w:rStyle w:val="FontStyle13"/>
                <w:sz w:val="28"/>
                <w:szCs w:val="28"/>
              </w:rPr>
            </w:pPr>
          </w:p>
        </w:tc>
        <w:tc>
          <w:tcPr>
            <w:tcW w:w="3260" w:type="dxa"/>
          </w:tcPr>
          <w:p w:rsidR="00142FE4" w:rsidRDefault="00142FE4" w:rsidP="00C9162D">
            <w:pPr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БАГАЕВ</w:t>
            </w:r>
          </w:p>
          <w:p w:rsidR="00142FE4" w:rsidRDefault="00142FE4" w:rsidP="00C9162D">
            <w:pPr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Эдуард Николаевич</w:t>
            </w:r>
          </w:p>
        </w:tc>
        <w:tc>
          <w:tcPr>
            <w:tcW w:w="310" w:type="dxa"/>
          </w:tcPr>
          <w:p w:rsidR="00142FE4" w:rsidRDefault="00142FE4" w:rsidP="00C9162D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  <w:r>
              <w:rPr>
                <w:rStyle w:val="FontStyle11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5360" w:type="dxa"/>
          </w:tcPr>
          <w:p w:rsidR="00142FE4" w:rsidRDefault="00142FE4" w:rsidP="00AC2638">
            <w:pPr>
              <w:jc w:val="both"/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директор КОГАУСО «Межрайонный  комплексный центр социального обслуживания населения в Тужинском районе», депутат Тужинской районной Д</w:t>
            </w:r>
            <w:r>
              <w:rPr>
                <w:rStyle w:val="FontStyle13"/>
                <w:sz w:val="28"/>
                <w:szCs w:val="28"/>
              </w:rPr>
              <w:t>у</w:t>
            </w:r>
            <w:r>
              <w:rPr>
                <w:rStyle w:val="FontStyle13"/>
                <w:sz w:val="28"/>
                <w:szCs w:val="28"/>
              </w:rPr>
              <w:t>мы (по согласованию)</w:t>
            </w:r>
          </w:p>
          <w:p w:rsidR="00142FE4" w:rsidRDefault="00142FE4" w:rsidP="00C9162D">
            <w:pPr>
              <w:rPr>
                <w:rStyle w:val="FontStyle13"/>
                <w:sz w:val="28"/>
                <w:szCs w:val="28"/>
              </w:rPr>
            </w:pPr>
          </w:p>
        </w:tc>
      </w:tr>
      <w:tr w:rsidR="00142FE4" w:rsidRPr="001E1F90" w:rsidTr="00762B23">
        <w:trPr>
          <w:trHeight w:val="412"/>
        </w:trPr>
        <w:tc>
          <w:tcPr>
            <w:tcW w:w="534" w:type="dxa"/>
          </w:tcPr>
          <w:p w:rsidR="00142FE4" w:rsidRDefault="00142FE4" w:rsidP="00142FE4">
            <w:pPr>
              <w:numPr>
                <w:ilvl w:val="0"/>
                <w:numId w:val="1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142FE4" w:rsidRDefault="00142FE4" w:rsidP="00C916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РЕСНЕВ</w:t>
            </w:r>
          </w:p>
          <w:p w:rsidR="00142FE4" w:rsidRDefault="00142FE4" w:rsidP="00C9162D">
            <w:pPr>
              <w:rPr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Алексей Васильевич</w:t>
            </w:r>
          </w:p>
        </w:tc>
        <w:tc>
          <w:tcPr>
            <w:tcW w:w="310" w:type="dxa"/>
          </w:tcPr>
          <w:p w:rsidR="00142FE4" w:rsidRDefault="00142FE4" w:rsidP="00C9162D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  <w:r>
              <w:rPr>
                <w:rStyle w:val="FontStyle11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5360" w:type="dxa"/>
          </w:tcPr>
          <w:p w:rsidR="00142FE4" w:rsidRDefault="00142FE4" w:rsidP="00B555DF">
            <w:pPr>
              <w:jc w:val="both"/>
              <w:rPr>
                <w:rStyle w:val="FontStyle11"/>
                <w:b w:val="0"/>
                <w:bCs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ПП «Тужинский»</w:t>
            </w:r>
            <w:r>
              <w:rPr>
                <w:rStyle w:val="ad"/>
                <w:sz w:val="28"/>
                <w:szCs w:val="28"/>
              </w:rPr>
              <w:t xml:space="preserve"> </w:t>
            </w:r>
            <w:r>
              <w:rPr>
                <w:rStyle w:val="FontStyle13"/>
                <w:sz w:val="28"/>
                <w:szCs w:val="28"/>
              </w:rPr>
              <w:t xml:space="preserve">МО МВД России «Яранский» </w:t>
            </w:r>
            <w:r>
              <w:rPr>
                <w:rStyle w:val="FontStyle11"/>
                <w:b w:val="0"/>
                <w:bCs w:val="0"/>
                <w:sz w:val="28"/>
                <w:szCs w:val="28"/>
              </w:rPr>
              <w:t>(по согласованию)</w:t>
            </w:r>
          </w:p>
          <w:p w:rsidR="00142FE4" w:rsidRDefault="00142FE4" w:rsidP="00C9162D">
            <w:pPr>
              <w:rPr>
                <w:sz w:val="28"/>
                <w:szCs w:val="28"/>
              </w:rPr>
            </w:pPr>
          </w:p>
        </w:tc>
      </w:tr>
      <w:tr w:rsidR="00142FE4" w:rsidRPr="001E1F90" w:rsidTr="00762B23">
        <w:trPr>
          <w:trHeight w:val="412"/>
        </w:trPr>
        <w:tc>
          <w:tcPr>
            <w:tcW w:w="534" w:type="dxa"/>
          </w:tcPr>
          <w:p w:rsidR="00142FE4" w:rsidRDefault="00142FE4" w:rsidP="00142FE4">
            <w:pPr>
              <w:numPr>
                <w:ilvl w:val="0"/>
                <w:numId w:val="1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142FE4" w:rsidRDefault="00142FE4" w:rsidP="00C916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ХАРОВ </w:t>
            </w:r>
          </w:p>
          <w:p w:rsidR="00142FE4" w:rsidRDefault="00142FE4" w:rsidP="00C916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вел Васильевич</w:t>
            </w:r>
          </w:p>
        </w:tc>
        <w:tc>
          <w:tcPr>
            <w:tcW w:w="310" w:type="dxa"/>
          </w:tcPr>
          <w:p w:rsidR="00142FE4" w:rsidRDefault="00142FE4" w:rsidP="00C9162D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  <w:r>
              <w:rPr>
                <w:rStyle w:val="FontStyle11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5360" w:type="dxa"/>
          </w:tcPr>
          <w:p w:rsidR="00142FE4" w:rsidRDefault="00142FE4" w:rsidP="00762B23">
            <w:pPr>
              <w:jc w:val="both"/>
              <w:rPr>
                <w:rStyle w:val="FontStyle11"/>
                <w:b w:val="0"/>
                <w:bCs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администрации Грековского се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 xml:space="preserve">ского поселения </w:t>
            </w:r>
            <w:r>
              <w:rPr>
                <w:rStyle w:val="FontStyle11"/>
                <w:b w:val="0"/>
                <w:bCs w:val="0"/>
                <w:sz w:val="28"/>
                <w:szCs w:val="28"/>
              </w:rPr>
              <w:t>(по согласованию)</w:t>
            </w:r>
          </w:p>
          <w:p w:rsidR="00142FE4" w:rsidRDefault="00142FE4" w:rsidP="00AE1190">
            <w:pPr>
              <w:rPr>
                <w:sz w:val="28"/>
                <w:szCs w:val="28"/>
              </w:rPr>
            </w:pPr>
          </w:p>
        </w:tc>
      </w:tr>
      <w:tr w:rsidR="00142FE4" w:rsidRPr="001E1F90" w:rsidTr="000B25AB">
        <w:trPr>
          <w:trHeight w:val="1258"/>
        </w:trPr>
        <w:tc>
          <w:tcPr>
            <w:tcW w:w="534" w:type="dxa"/>
          </w:tcPr>
          <w:p w:rsidR="00142FE4" w:rsidRDefault="00142FE4" w:rsidP="00142FE4">
            <w:pPr>
              <w:numPr>
                <w:ilvl w:val="0"/>
                <w:numId w:val="1"/>
              </w:numPr>
              <w:spacing w:line="276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142FE4" w:rsidRDefault="00142FE4" w:rsidP="00C9162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ВЕРЕВ</w:t>
            </w:r>
          </w:p>
          <w:p w:rsidR="00142FE4" w:rsidRDefault="00142FE4" w:rsidP="00C9162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итрий Владимирович</w:t>
            </w:r>
          </w:p>
        </w:tc>
        <w:tc>
          <w:tcPr>
            <w:tcW w:w="310" w:type="dxa"/>
          </w:tcPr>
          <w:p w:rsidR="00142FE4" w:rsidRPr="00D92ADB" w:rsidRDefault="00142FE4" w:rsidP="00C9162D">
            <w:pPr>
              <w:spacing w:line="276" w:lineRule="auto"/>
              <w:rPr>
                <w:rStyle w:val="FontStyle11"/>
                <w:b w:val="0"/>
                <w:bCs w:val="0"/>
                <w:sz w:val="28"/>
                <w:szCs w:val="28"/>
              </w:rPr>
            </w:pPr>
            <w:r w:rsidRPr="00D92ADB">
              <w:rPr>
                <w:rStyle w:val="FontStyle11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5360" w:type="dxa"/>
          </w:tcPr>
          <w:p w:rsidR="00F93ECC" w:rsidRDefault="00142FE4" w:rsidP="00A8715A">
            <w:pPr>
              <w:jc w:val="both"/>
              <w:rPr>
                <w:sz w:val="28"/>
                <w:szCs w:val="28"/>
              </w:rPr>
            </w:pPr>
            <w:r w:rsidRPr="00D92ADB">
              <w:rPr>
                <w:sz w:val="28"/>
                <w:szCs w:val="28"/>
              </w:rPr>
              <w:t>заместител</w:t>
            </w:r>
            <w:r>
              <w:rPr>
                <w:sz w:val="28"/>
                <w:szCs w:val="28"/>
              </w:rPr>
              <w:t xml:space="preserve">ь начальника отдела – начальник полиции </w:t>
            </w:r>
            <w:r w:rsidR="00A8715A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 xml:space="preserve">ежмуниципального </w:t>
            </w:r>
            <w:r w:rsidRPr="00D92ADB">
              <w:rPr>
                <w:sz w:val="28"/>
                <w:szCs w:val="28"/>
              </w:rPr>
              <w:t>отдела Министерства внутренних дел Российской Федерации «Яранский»</w:t>
            </w:r>
            <w:r w:rsidR="000B25AB">
              <w:rPr>
                <w:sz w:val="28"/>
                <w:szCs w:val="28"/>
              </w:rPr>
              <w:t xml:space="preserve"> УМВД России по Кировской области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rStyle w:val="a9"/>
                <w:i w:val="0"/>
                <w:sz w:val="28"/>
                <w:szCs w:val="26"/>
              </w:rPr>
              <w:t>подполковник полиции</w:t>
            </w:r>
            <w:r w:rsidRPr="00D92ADB">
              <w:rPr>
                <w:sz w:val="28"/>
                <w:szCs w:val="28"/>
              </w:rPr>
              <w:t xml:space="preserve"> (по согласов</w:t>
            </w:r>
            <w:r w:rsidRPr="00D92ADB">
              <w:rPr>
                <w:sz w:val="28"/>
                <w:szCs w:val="28"/>
              </w:rPr>
              <w:t>а</w:t>
            </w:r>
            <w:r w:rsidRPr="00D92ADB">
              <w:rPr>
                <w:sz w:val="28"/>
                <w:szCs w:val="28"/>
              </w:rPr>
              <w:t>нию)</w:t>
            </w:r>
          </w:p>
          <w:p w:rsidR="000B25AB" w:rsidRPr="00D92ADB" w:rsidRDefault="000B25AB" w:rsidP="00A8715A">
            <w:pPr>
              <w:jc w:val="both"/>
              <w:rPr>
                <w:sz w:val="28"/>
                <w:szCs w:val="28"/>
              </w:rPr>
            </w:pPr>
          </w:p>
        </w:tc>
      </w:tr>
      <w:tr w:rsidR="00A8715A" w:rsidRPr="001E1F90" w:rsidTr="00762B23">
        <w:trPr>
          <w:trHeight w:val="412"/>
        </w:trPr>
        <w:tc>
          <w:tcPr>
            <w:tcW w:w="534" w:type="dxa"/>
          </w:tcPr>
          <w:p w:rsidR="00A8715A" w:rsidRDefault="00A8715A" w:rsidP="00142FE4">
            <w:pPr>
              <w:numPr>
                <w:ilvl w:val="0"/>
                <w:numId w:val="1"/>
              </w:numPr>
              <w:spacing w:line="276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A8715A" w:rsidRDefault="00A8715A" w:rsidP="00C9162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ЫКОВ </w:t>
            </w:r>
          </w:p>
          <w:p w:rsidR="00A8715A" w:rsidRDefault="00A8715A" w:rsidP="00C9162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й Николаевич</w:t>
            </w:r>
          </w:p>
        </w:tc>
        <w:tc>
          <w:tcPr>
            <w:tcW w:w="310" w:type="dxa"/>
          </w:tcPr>
          <w:p w:rsidR="00A8715A" w:rsidRPr="00D92ADB" w:rsidRDefault="00A8715A" w:rsidP="00C9162D">
            <w:pPr>
              <w:spacing w:line="276" w:lineRule="auto"/>
              <w:rPr>
                <w:rStyle w:val="FontStyle11"/>
                <w:b w:val="0"/>
                <w:bCs w:val="0"/>
                <w:sz w:val="28"/>
                <w:szCs w:val="28"/>
              </w:rPr>
            </w:pPr>
            <w:r>
              <w:rPr>
                <w:rStyle w:val="FontStyle11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5360" w:type="dxa"/>
          </w:tcPr>
          <w:p w:rsidR="00A8715A" w:rsidRDefault="00A8715A" w:rsidP="00C9162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начальника полиции (по охране общественного порядка) Межмуниципального отдела </w:t>
            </w:r>
            <w:r w:rsidRPr="00D92ADB">
              <w:rPr>
                <w:sz w:val="28"/>
                <w:szCs w:val="28"/>
              </w:rPr>
              <w:t>Министерства внутренних дел Российской Федерации «Яранский»</w:t>
            </w:r>
            <w:r w:rsidR="000B25AB">
              <w:rPr>
                <w:sz w:val="28"/>
                <w:szCs w:val="28"/>
              </w:rPr>
              <w:t xml:space="preserve"> УМВД России по Кировской области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rStyle w:val="a9"/>
                <w:i w:val="0"/>
                <w:sz w:val="28"/>
                <w:szCs w:val="26"/>
              </w:rPr>
              <w:t>подполковник полиции</w:t>
            </w:r>
            <w:r w:rsidRPr="00D92ADB">
              <w:rPr>
                <w:sz w:val="28"/>
                <w:szCs w:val="28"/>
              </w:rPr>
              <w:t xml:space="preserve"> (по согласов</w:t>
            </w:r>
            <w:r w:rsidRPr="00D92ADB">
              <w:rPr>
                <w:sz w:val="28"/>
                <w:szCs w:val="28"/>
              </w:rPr>
              <w:t>а</w:t>
            </w:r>
            <w:r w:rsidRPr="00D92ADB">
              <w:rPr>
                <w:sz w:val="28"/>
                <w:szCs w:val="28"/>
              </w:rPr>
              <w:t>нию)</w:t>
            </w:r>
          </w:p>
          <w:p w:rsidR="000B25AB" w:rsidRPr="00D92ADB" w:rsidRDefault="000B25AB" w:rsidP="00C9162D">
            <w:pPr>
              <w:jc w:val="both"/>
              <w:rPr>
                <w:sz w:val="28"/>
                <w:szCs w:val="28"/>
              </w:rPr>
            </w:pPr>
          </w:p>
        </w:tc>
      </w:tr>
      <w:tr w:rsidR="00142FE4" w:rsidRPr="001E1F90" w:rsidTr="00762B23">
        <w:trPr>
          <w:trHeight w:val="412"/>
        </w:trPr>
        <w:tc>
          <w:tcPr>
            <w:tcW w:w="534" w:type="dxa"/>
          </w:tcPr>
          <w:p w:rsidR="00142FE4" w:rsidRDefault="00142FE4" w:rsidP="00142FE4">
            <w:pPr>
              <w:numPr>
                <w:ilvl w:val="0"/>
                <w:numId w:val="1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142FE4" w:rsidRDefault="00142FE4" w:rsidP="00C916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УЗНЕЦОВ </w:t>
            </w:r>
          </w:p>
          <w:p w:rsidR="00142FE4" w:rsidRDefault="00142FE4" w:rsidP="00C916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й Леонидович</w:t>
            </w:r>
          </w:p>
        </w:tc>
        <w:tc>
          <w:tcPr>
            <w:tcW w:w="310" w:type="dxa"/>
          </w:tcPr>
          <w:p w:rsidR="00142FE4" w:rsidRDefault="00142FE4" w:rsidP="00C9162D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  <w:r>
              <w:rPr>
                <w:rStyle w:val="FontStyle11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5360" w:type="dxa"/>
          </w:tcPr>
          <w:p w:rsidR="00142FE4" w:rsidRDefault="00142FE4" w:rsidP="007D0A20">
            <w:pPr>
              <w:jc w:val="both"/>
              <w:rPr>
                <w:rStyle w:val="FontStyle11"/>
                <w:b w:val="0"/>
                <w:bCs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врач  КОГБУЗ «Тужинская центральная районная больница» </w:t>
            </w:r>
            <w:r>
              <w:rPr>
                <w:rStyle w:val="FontStyle11"/>
                <w:b w:val="0"/>
                <w:bCs w:val="0"/>
                <w:sz w:val="28"/>
                <w:szCs w:val="28"/>
              </w:rPr>
              <w:t>(по с</w:t>
            </w:r>
            <w:r>
              <w:rPr>
                <w:rStyle w:val="FontStyle11"/>
                <w:b w:val="0"/>
                <w:bCs w:val="0"/>
                <w:sz w:val="28"/>
                <w:szCs w:val="28"/>
              </w:rPr>
              <w:t>о</w:t>
            </w:r>
            <w:r>
              <w:rPr>
                <w:rStyle w:val="FontStyle11"/>
                <w:b w:val="0"/>
                <w:bCs w:val="0"/>
                <w:sz w:val="28"/>
                <w:szCs w:val="28"/>
              </w:rPr>
              <w:t>гласованию)</w:t>
            </w:r>
          </w:p>
          <w:p w:rsidR="00142FE4" w:rsidRDefault="00142FE4" w:rsidP="00C9162D">
            <w:pPr>
              <w:rPr>
                <w:sz w:val="28"/>
                <w:szCs w:val="28"/>
              </w:rPr>
            </w:pPr>
          </w:p>
        </w:tc>
      </w:tr>
      <w:tr w:rsidR="00BF59DA" w:rsidRPr="001E1F90" w:rsidTr="00762B23">
        <w:trPr>
          <w:trHeight w:val="412"/>
        </w:trPr>
        <w:tc>
          <w:tcPr>
            <w:tcW w:w="534" w:type="dxa"/>
          </w:tcPr>
          <w:p w:rsidR="00BF59DA" w:rsidRDefault="00BF59DA" w:rsidP="00142FE4">
            <w:pPr>
              <w:numPr>
                <w:ilvl w:val="0"/>
                <w:numId w:val="1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BF59DA" w:rsidRDefault="00BF59DA" w:rsidP="00C916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МАКИНА</w:t>
            </w:r>
          </w:p>
          <w:p w:rsidR="00BF59DA" w:rsidRDefault="00BF59DA" w:rsidP="00C916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сения Валерьевна</w:t>
            </w:r>
          </w:p>
        </w:tc>
        <w:tc>
          <w:tcPr>
            <w:tcW w:w="310" w:type="dxa"/>
          </w:tcPr>
          <w:p w:rsidR="00BF59DA" w:rsidRDefault="00BF59DA" w:rsidP="00C9162D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  <w:r>
              <w:rPr>
                <w:rStyle w:val="FontStyle11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5360" w:type="dxa"/>
          </w:tcPr>
          <w:p w:rsidR="00BF59DA" w:rsidRDefault="00BF59DA" w:rsidP="007D0A20">
            <w:pPr>
              <w:jc w:val="both"/>
              <w:rPr>
                <w:rStyle w:val="FontStyle13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ущий специалист по молодежной политике отдела социальных отношений </w:t>
            </w:r>
            <w:r w:rsidRPr="007A4C23">
              <w:rPr>
                <w:rStyle w:val="FontStyle13"/>
                <w:sz w:val="28"/>
                <w:szCs w:val="28"/>
              </w:rPr>
              <w:t>администрации Тужинского муниц</w:t>
            </w:r>
            <w:r w:rsidRPr="007A4C23">
              <w:rPr>
                <w:rStyle w:val="FontStyle13"/>
                <w:sz w:val="28"/>
                <w:szCs w:val="28"/>
              </w:rPr>
              <w:t>и</w:t>
            </w:r>
            <w:r w:rsidRPr="007A4C23">
              <w:rPr>
                <w:rStyle w:val="FontStyle13"/>
                <w:sz w:val="28"/>
                <w:szCs w:val="28"/>
              </w:rPr>
              <w:t>пального района</w:t>
            </w:r>
          </w:p>
          <w:p w:rsidR="00BF59DA" w:rsidRDefault="00BF59DA" w:rsidP="007D0A20">
            <w:pPr>
              <w:jc w:val="both"/>
              <w:rPr>
                <w:sz w:val="28"/>
                <w:szCs w:val="28"/>
              </w:rPr>
            </w:pPr>
          </w:p>
        </w:tc>
      </w:tr>
      <w:tr w:rsidR="00142FE4" w:rsidRPr="001E1F90" w:rsidTr="00762B23">
        <w:trPr>
          <w:trHeight w:val="412"/>
        </w:trPr>
        <w:tc>
          <w:tcPr>
            <w:tcW w:w="534" w:type="dxa"/>
          </w:tcPr>
          <w:p w:rsidR="00142FE4" w:rsidRDefault="00142FE4" w:rsidP="00142FE4">
            <w:pPr>
              <w:numPr>
                <w:ilvl w:val="0"/>
                <w:numId w:val="1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142FE4" w:rsidRDefault="00142FE4" w:rsidP="00C916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СКОВА</w:t>
            </w:r>
          </w:p>
          <w:p w:rsidR="00142FE4" w:rsidRDefault="00142FE4" w:rsidP="007D0A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га Валерьевна</w:t>
            </w:r>
          </w:p>
        </w:tc>
        <w:tc>
          <w:tcPr>
            <w:tcW w:w="310" w:type="dxa"/>
          </w:tcPr>
          <w:p w:rsidR="00142FE4" w:rsidRDefault="00142FE4" w:rsidP="00C9162D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  <w:r>
              <w:rPr>
                <w:rStyle w:val="FontStyle11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5360" w:type="dxa"/>
          </w:tcPr>
          <w:p w:rsidR="00142FE4" w:rsidRDefault="00142FE4" w:rsidP="00762B2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инспектор Яранского Межмуниципального филиала ФКУ УИИ УФСИН России по Кировской области (по согласованию)</w:t>
            </w:r>
          </w:p>
          <w:p w:rsidR="00142FE4" w:rsidRDefault="00142FE4" w:rsidP="00C9162D">
            <w:pPr>
              <w:rPr>
                <w:sz w:val="28"/>
                <w:szCs w:val="28"/>
              </w:rPr>
            </w:pPr>
          </w:p>
        </w:tc>
      </w:tr>
      <w:tr w:rsidR="00142FE4" w:rsidRPr="001E1F90" w:rsidTr="00762B23">
        <w:trPr>
          <w:trHeight w:val="986"/>
        </w:trPr>
        <w:tc>
          <w:tcPr>
            <w:tcW w:w="534" w:type="dxa"/>
          </w:tcPr>
          <w:p w:rsidR="00142FE4" w:rsidRDefault="00142FE4" w:rsidP="00142FE4">
            <w:pPr>
              <w:numPr>
                <w:ilvl w:val="0"/>
                <w:numId w:val="1"/>
              </w:numPr>
              <w:ind w:left="0" w:firstLine="0"/>
              <w:rPr>
                <w:rStyle w:val="FontStyle13"/>
                <w:sz w:val="28"/>
                <w:szCs w:val="28"/>
              </w:rPr>
            </w:pPr>
          </w:p>
        </w:tc>
        <w:tc>
          <w:tcPr>
            <w:tcW w:w="3260" w:type="dxa"/>
          </w:tcPr>
          <w:p w:rsidR="00142FE4" w:rsidRDefault="00142FE4" w:rsidP="00C9162D">
            <w:pPr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 xml:space="preserve">ПЕРМИНОВ </w:t>
            </w:r>
          </w:p>
          <w:p w:rsidR="00142FE4" w:rsidRDefault="00142FE4" w:rsidP="00C9162D">
            <w:pPr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Александр Геннадьевич</w:t>
            </w:r>
          </w:p>
        </w:tc>
        <w:tc>
          <w:tcPr>
            <w:tcW w:w="310" w:type="dxa"/>
          </w:tcPr>
          <w:p w:rsidR="00142FE4" w:rsidRPr="007A4C23" w:rsidRDefault="00142FE4" w:rsidP="0006450F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  <w:r>
              <w:rPr>
                <w:rStyle w:val="FontStyle11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5360" w:type="dxa"/>
          </w:tcPr>
          <w:p w:rsidR="00142FE4" w:rsidRDefault="00142FE4" w:rsidP="00762B23">
            <w:pPr>
              <w:jc w:val="both"/>
              <w:rPr>
                <w:rStyle w:val="FontStyle13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ущий специалист по физкультуре и спорту отдела социальных отношений </w:t>
            </w:r>
            <w:r w:rsidRPr="007A4C23">
              <w:rPr>
                <w:rStyle w:val="FontStyle13"/>
                <w:sz w:val="28"/>
                <w:szCs w:val="28"/>
              </w:rPr>
              <w:t>администрации Тужинского муниц</w:t>
            </w:r>
            <w:r w:rsidRPr="007A4C23">
              <w:rPr>
                <w:rStyle w:val="FontStyle13"/>
                <w:sz w:val="28"/>
                <w:szCs w:val="28"/>
              </w:rPr>
              <w:t>и</w:t>
            </w:r>
            <w:r w:rsidRPr="007A4C23">
              <w:rPr>
                <w:rStyle w:val="FontStyle13"/>
                <w:sz w:val="28"/>
                <w:szCs w:val="28"/>
              </w:rPr>
              <w:t>пального района</w:t>
            </w:r>
          </w:p>
          <w:p w:rsidR="000B25AB" w:rsidRDefault="000B25AB" w:rsidP="00762B23">
            <w:pPr>
              <w:jc w:val="both"/>
              <w:rPr>
                <w:sz w:val="28"/>
                <w:szCs w:val="28"/>
              </w:rPr>
            </w:pPr>
          </w:p>
        </w:tc>
      </w:tr>
      <w:tr w:rsidR="00142FE4" w:rsidRPr="001E1F90" w:rsidTr="00762B23">
        <w:trPr>
          <w:trHeight w:val="986"/>
        </w:trPr>
        <w:tc>
          <w:tcPr>
            <w:tcW w:w="534" w:type="dxa"/>
          </w:tcPr>
          <w:p w:rsidR="00142FE4" w:rsidRDefault="00142FE4" w:rsidP="00142FE4">
            <w:pPr>
              <w:numPr>
                <w:ilvl w:val="0"/>
                <w:numId w:val="1"/>
              </w:numPr>
              <w:ind w:left="0" w:firstLine="0"/>
              <w:rPr>
                <w:rStyle w:val="FontStyle13"/>
                <w:sz w:val="28"/>
                <w:szCs w:val="28"/>
              </w:rPr>
            </w:pPr>
          </w:p>
        </w:tc>
        <w:tc>
          <w:tcPr>
            <w:tcW w:w="3260" w:type="dxa"/>
          </w:tcPr>
          <w:p w:rsidR="00142FE4" w:rsidRDefault="00142FE4" w:rsidP="00C9162D">
            <w:pPr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ОНОСОВ</w:t>
            </w:r>
          </w:p>
          <w:p w:rsidR="00142FE4" w:rsidRDefault="00142FE4" w:rsidP="00C9162D">
            <w:pPr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Евгений Валерьевич</w:t>
            </w:r>
          </w:p>
        </w:tc>
        <w:tc>
          <w:tcPr>
            <w:tcW w:w="310" w:type="dxa"/>
          </w:tcPr>
          <w:p w:rsidR="00142FE4" w:rsidRDefault="00142FE4" w:rsidP="00C9162D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  <w:r>
              <w:rPr>
                <w:rStyle w:val="FontStyle11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5360" w:type="dxa"/>
          </w:tcPr>
          <w:p w:rsidR="00142FE4" w:rsidRDefault="00142FE4" w:rsidP="00762B23">
            <w:pPr>
              <w:jc w:val="both"/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глава Михайловского сельского посел</w:t>
            </w:r>
            <w:r>
              <w:rPr>
                <w:rStyle w:val="FontStyle13"/>
                <w:sz w:val="28"/>
                <w:szCs w:val="28"/>
              </w:rPr>
              <w:t>е</w:t>
            </w:r>
            <w:r>
              <w:rPr>
                <w:rStyle w:val="FontStyle13"/>
                <w:sz w:val="28"/>
                <w:szCs w:val="28"/>
              </w:rPr>
              <w:t xml:space="preserve">ния (по согласованию) </w:t>
            </w:r>
          </w:p>
        </w:tc>
      </w:tr>
      <w:tr w:rsidR="00142FE4" w:rsidRPr="001E1F90" w:rsidTr="00762B23">
        <w:trPr>
          <w:trHeight w:val="986"/>
        </w:trPr>
        <w:tc>
          <w:tcPr>
            <w:tcW w:w="534" w:type="dxa"/>
          </w:tcPr>
          <w:p w:rsidR="00142FE4" w:rsidRDefault="00142FE4" w:rsidP="00142FE4">
            <w:pPr>
              <w:numPr>
                <w:ilvl w:val="0"/>
                <w:numId w:val="1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142FE4" w:rsidRDefault="00142FE4" w:rsidP="00C916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ЛУЭКТОВА </w:t>
            </w:r>
          </w:p>
          <w:p w:rsidR="00142FE4" w:rsidRDefault="00142FE4" w:rsidP="00C916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на Алексеевна</w:t>
            </w:r>
          </w:p>
        </w:tc>
        <w:tc>
          <w:tcPr>
            <w:tcW w:w="310" w:type="dxa"/>
          </w:tcPr>
          <w:p w:rsidR="00142FE4" w:rsidRDefault="00142FE4" w:rsidP="00C9162D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  <w:r>
              <w:rPr>
                <w:rStyle w:val="FontStyle11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5360" w:type="dxa"/>
          </w:tcPr>
          <w:p w:rsidR="00142FE4" w:rsidRDefault="00142FE4" w:rsidP="00762B23">
            <w:pPr>
              <w:jc w:val="both"/>
              <w:rPr>
                <w:rStyle w:val="FontStyle11"/>
                <w:b w:val="0"/>
                <w:bCs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администрации Пачинского се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 xml:space="preserve">ского поселения </w:t>
            </w:r>
            <w:r>
              <w:rPr>
                <w:rStyle w:val="FontStyle11"/>
                <w:b w:val="0"/>
                <w:bCs w:val="0"/>
                <w:sz w:val="28"/>
                <w:szCs w:val="28"/>
              </w:rPr>
              <w:t>(по согласованию)</w:t>
            </w:r>
          </w:p>
          <w:p w:rsidR="00142FE4" w:rsidRDefault="00142FE4" w:rsidP="00C9162D">
            <w:pPr>
              <w:rPr>
                <w:sz w:val="28"/>
                <w:szCs w:val="28"/>
              </w:rPr>
            </w:pPr>
          </w:p>
        </w:tc>
      </w:tr>
      <w:tr w:rsidR="00142FE4" w:rsidRPr="001E1F90" w:rsidTr="00762B23">
        <w:trPr>
          <w:trHeight w:val="986"/>
        </w:trPr>
        <w:tc>
          <w:tcPr>
            <w:tcW w:w="534" w:type="dxa"/>
          </w:tcPr>
          <w:p w:rsidR="00142FE4" w:rsidRDefault="00142FE4" w:rsidP="00142FE4">
            <w:pPr>
              <w:numPr>
                <w:ilvl w:val="0"/>
                <w:numId w:val="1"/>
              </w:numPr>
              <w:spacing w:line="276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142FE4" w:rsidRDefault="00142FE4" w:rsidP="00D92AD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ЕМОВ</w:t>
            </w:r>
          </w:p>
          <w:p w:rsidR="00142FE4" w:rsidRDefault="00142FE4" w:rsidP="00D92AD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й Иванович</w:t>
            </w:r>
          </w:p>
        </w:tc>
        <w:tc>
          <w:tcPr>
            <w:tcW w:w="310" w:type="dxa"/>
          </w:tcPr>
          <w:p w:rsidR="00142FE4" w:rsidRDefault="00142FE4" w:rsidP="00D92ADB">
            <w:pPr>
              <w:spacing w:line="276" w:lineRule="auto"/>
              <w:rPr>
                <w:rStyle w:val="FontStyle11"/>
                <w:b w:val="0"/>
                <w:bCs w:val="0"/>
                <w:sz w:val="28"/>
                <w:szCs w:val="28"/>
              </w:rPr>
            </w:pPr>
            <w:r>
              <w:rPr>
                <w:rStyle w:val="FontStyle11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5360" w:type="dxa"/>
          </w:tcPr>
          <w:p w:rsidR="00142FE4" w:rsidRDefault="00142FE4" w:rsidP="00762B23">
            <w:pPr>
              <w:jc w:val="both"/>
              <w:rPr>
                <w:rStyle w:val="FontStyle11"/>
                <w:b w:val="0"/>
                <w:bCs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администрации </w:t>
            </w:r>
            <w:r w:rsidR="00762B23">
              <w:rPr>
                <w:sz w:val="28"/>
                <w:szCs w:val="28"/>
              </w:rPr>
              <w:t xml:space="preserve">Тужинского </w:t>
            </w:r>
            <w:r>
              <w:rPr>
                <w:sz w:val="28"/>
                <w:szCs w:val="28"/>
              </w:rPr>
              <w:t>городского пос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ления </w:t>
            </w:r>
            <w:r>
              <w:rPr>
                <w:rStyle w:val="FontStyle11"/>
                <w:b w:val="0"/>
                <w:bCs w:val="0"/>
                <w:sz w:val="28"/>
                <w:szCs w:val="28"/>
              </w:rPr>
              <w:t>(по согласованию)</w:t>
            </w:r>
          </w:p>
          <w:p w:rsidR="00142FE4" w:rsidRDefault="00142FE4" w:rsidP="00C9162D">
            <w:pPr>
              <w:rPr>
                <w:sz w:val="28"/>
                <w:szCs w:val="28"/>
              </w:rPr>
            </w:pPr>
          </w:p>
        </w:tc>
      </w:tr>
      <w:tr w:rsidR="00142FE4" w:rsidRPr="001E1F90" w:rsidTr="00762B23">
        <w:trPr>
          <w:trHeight w:val="986"/>
        </w:trPr>
        <w:tc>
          <w:tcPr>
            <w:tcW w:w="534" w:type="dxa"/>
          </w:tcPr>
          <w:p w:rsidR="00142FE4" w:rsidRDefault="00142FE4" w:rsidP="00142FE4">
            <w:pPr>
              <w:numPr>
                <w:ilvl w:val="0"/>
                <w:numId w:val="1"/>
              </w:numPr>
              <w:ind w:left="0" w:firstLine="0"/>
              <w:rPr>
                <w:rStyle w:val="FontStyle13"/>
                <w:sz w:val="28"/>
                <w:szCs w:val="28"/>
              </w:rPr>
            </w:pPr>
          </w:p>
        </w:tc>
        <w:tc>
          <w:tcPr>
            <w:tcW w:w="3260" w:type="dxa"/>
          </w:tcPr>
          <w:p w:rsidR="00142FE4" w:rsidRDefault="00142FE4" w:rsidP="00C9162D">
            <w:pPr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СУСЛОВ</w:t>
            </w:r>
          </w:p>
          <w:p w:rsidR="00142FE4" w:rsidRDefault="00142FE4" w:rsidP="00C9162D">
            <w:pPr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Александр Иванович</w:t>
            </w:r>
          </w:p>
        </w:tc>
        <w:tc>
          <w:tcPr>
            <w:tcW w:w="310" w:type="dxa"/>
          </w:tcPr>
          <w:p w:rsidR="00142FE4" w:rsidRDefault="00142FE4" w:rsidP="00C9162D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  <w:r>
              <w:rPr>
                <w:rStyle w:val="FontStyle11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5360" w:type="dxa"/>
          </w:tcPr>
          <w:p w:rsidR="00142FE4" w:rsidRDefault="00142FE4" w:rsidP="00762B23">
            <w:pPr>
              <w:jc w:val="both"/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директор КОГКУ ЦЗН Тужинского ра</w:t>
            </w:r>
            <w:r>
              <w:rPr>
                <w:rStyle w:val="FontStyle13"/>
                <w:sz w:val="28"/>
                <w:szCs w:val="28"/>
              </w:rPr>
              <w:t>й</w:t>
            </w:r>
            <w:r>
              <w:rPr>
                <w:rStyle w:val="FontStyle13"/>
                <w:sz w:val="28"/>
                <w:szCs w:val="28"/>
              </w:rPr>
              <w:t>она, депутат Тужинской районной Думы (по согласованию)</w:t>
            </w:r>
          </w:p>
          <w:p w:rsidR="00142FE4" w:rsidRDefault="00142FE4" w:rsidP="00C9162D">
            <w:pPr>
              <w:rPr>
                <w:rStyle w:val="FontStyle13"/>
                <w:sz w:val="28"/>
                <w:szCs w:val="28"/>
              </w:rPr>
            </w:pPr>
          </w:p>
        </w:tc>
      </w:tr>
      <w:tr w:rsidR="00142FE4" w:rsidRPr="001E1F90" w:rsidTr="00762B23">
        <w:trPr>
          <w:trHeight w:val="986"/>
        </w:trPr>
        <w:tc>
          <w:tcPr>
            <w:tcW w:w="534" w:type="dxa"/>
          </w:tcPr>
          <w:p w:rsidR="00142FE4" w:rsidRDefault="00142FE4" w:rsidP="00142FE4">
            <w:pPr>
              <w:numPr>
                <w:ilvl w:val="0"/>
                <w:numId w:val="1"/>
              </w:numPr>
              <w:spacing w:line="276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142FE4" w:rsidRDefault="00142FE4" w:rsidP="00D92AD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ХТЕЕВ</w:t>
            </w:r>
          </w:p>
          <w:p w:rsidR="00142FE4" w:rsidRDefault="00142FE4" w:rsidP="00D92AD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рман Николаевич</w:t>
            </w:r>
          </w:p>
        </w:tc>
        <w:tc>
          <w:tcPr>
            <w:tcW w:w="310" w:type="dxa"/>
          </w:tcPr>
          <w:p w:rsidR="00142FE4" w:rsidRDefault="00142FE4" w:rsidP="00D92ADB">
            <w:pPr>
              <w:spacing w:line="276" w:lineRule="auto"/>
              <w:rPr>
                <w:rStyle w:val="FontStyle11"/>
                <w:b w:val="0"/>
                <w:bCs w:val="0"/>
                <w:sz w:val="28"/>
                <w:szCs w:val="28"/>
              </w:rPr>
            </w:pPr>
            <w:r>
              <w:rPr>
                <w:rStyle w:val="FontStyle11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5360" w:type="dxa"/>
          </w:tcPr>
          <w:p w:rsidR="00142FE4" w:rsidRDefault="00142FE4" w:rsidP="00762B23">
            <w:pPr>
              <w:jc w:val="both"/>
              <w:rPr>
                <w:rStyle w:val="FontStyle11"/>
                <w:b w:val="0"/>
                <w:bCs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администрации Ныровского се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 xml:space="preserve">ского поселения </w:t>
            </w:r>
            <w:r>
              <w:rPr>
                <w:rStyle w:val="FontStyle11"/>
                <w:b w:val="0"/>
                <w:bCs w:val="0"/>
                <w:sz w:val="28"/>
                <w:szCs w:val="28"/>
              </w:rPr>
              <w:t>(по согласованию)</w:t>
            </w:r>
          </w:p>
          <w:p w:rsidR="00142FE4" w:rsidRDefault="00142FE4" w:rsidP="00C9162D">
            <w:pPr>
              <w:rPr>
                <w:sz w:val="28"/>
                <w:szCs w:val="28"/>
              </w:rPr>
            </w:pPr>
          </w:p>
        </w:tc>
      </w:tr>
      <w:tr w:rsidR="00142FE4" w:rsidRPr="001E1F90" w:rsidTr="00762B23">
        <w:trPr>
          <w:trHeight w:val="986"/>
        </w:trPr>
        <w:tc>
          <w:tcPr>
            <w:tcW w:w="534" w:type="dxa"/>
          </w:tcPr>
          <w:p w:rsidR="00142FE4" w:rsidRDefault="00142FE4" w:rsidP="00142FE4">
            <w:pPr>
              <w:numPr>
                <w:ilvl w:val="0"/>
                <w:numId w:val="1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142FE4" w:rsidRDefault="00142FE4" w:rsidP="00C916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ШКИНА</w:t>
            </w:r>
          </w:p>
          <w:p w:rsidR="00142FE4" w:rsidRPr="007A4C23" w:rsidRDefault="00142FE4" w:rsidP="00C916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лана Ивановна</w:t>
            </w:r>
          </w:p>
        </w:tc>
        <w:tc>
          <w:tcPr>
            <w:tcW w:w="310" w:type="dxa"/>
          </w:tcPr>
          <w:p w:rsidR="00142FE4" w:rsidRPr="007A4C23" w:rsidRDefault="00142FE4" w:rsidP="00C9162D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  <w:r>
              <w:rPr>
                <w:rStyle w:val="FontStyle11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5360" w:type="dxa"/>
          </w:tcPr>
          <w:p w:rsidR="00142FE4" w:rsidRDefault="00142FE4" w:rsidP="00762B2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яющая делами администрации Тужинского муниципального района</w:t>
            </w:r>
          </w:p>
          <w:p w:rsidR="00142FE4" w:rsidRPr="007A4C23" w:rsidRDefault="00142FE4" w:rsidP="00C9162D">
            <w:pPr>
              <w:rPr>
                <w:sz w:val="28"/>
                <w:szCs w:val="28"/>
              </w:rPr>
            </w:pPr>
          </w:p>
        </w:tc>
      </w:tr>
      <w:tr w:rsidR="00142FE4" w:rsidRPr="001E1F90" w:rsidTr="00762B23">
        <w:trPr>
          <w:trHeight w:val="986"/>
        </w:trPr>
        <w:tc>
          <w:tcPr>
            <w:tcW w:w="534" w:type="dxa"/>
          </w:tcPr>
          <w:p w:rsidR="00142FE4" w:rsidRDefault="00142FE4" w:rsidP="00142FE4">
            <w:pPr>
              <w:numPr>
                <w:ilvl w:val="0"/>
                <w:numId w:val="1"/>
              </w:numPr>
              <w:spacing w:line="276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142FE4" w:rsidRDefault="00142FE4" w:rsidP="00D92AD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ЕСТАКОВ </w:t>
            </w:r>
          </w:p>
          <w:p w:rsidR="00142FE4" w:rsidRDefault="00142FE4" w:rsidP="00D92AD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й Павлович</w:t>
            </w:r>
          </w:p>
        </w:tc>
        <w:tc>
          <w:tcPr>
            <w:tcW w:w="310" w:type="dxa"/>
          </w:tcPr>
          <w:p w:rsidR="00142FE4" w:rsidRPr="00D92ADB" w:rsidRDefault="00142FE4" w:rsidP="00D92ADB">
            <w:pPr>
              <w:spacing w:line="276" w:lineRule="auto"/>
              <w:rPr>
                <w:rStyle w:val="FontStyle11"/>
                <w:b w:val="0"/>
                <w:bCs w:val="0"/>
                <w:sz w:val="28"/>
                <w:szCs w:val="28"/>
              </w:rPr>
            </w:pPr>
            <w:r>
              <w:rPr>
                <w:rStyle w:val="FontStyle11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5360" w:type="dxa"/>
          </w:tcPr>
          <w:p w:rsidR="00142FE4" w:rsidRPr="00D92ADB" w:rsidRDefault="00142FE4" w:rsidP="000B25AB">
            <w:pPr>
              <w:jc w:val="both"/>
              <w:rPr>
                <w:i/>
                <w:sz w:val="28"/>
                <w:szCs w:val="28"/>
              </w:rPr>
            </w:pPr>
            <w:r>
              <w:rPr>
                <w:rStyle w:val="a9"/>
                <w:i w:val="0"/>
                <w:sz w:val="28"/>
                <w:szCs w:val="26"/>
              </w:rPr>
              <w:t>начальник</w:t>
            </w:r>
            <w:r w:rsidRPr="00D92ADB">
              <w:rPr>
                <w:rStyle w:val="a9"/>
                <w:i w:val="0"/>
                <w:sz w:val="28"/>
                <w:szCs w:val="26"/>
              </w:rPr>
              <w:t xml:space="preserve"> Межмуниципального отдела Министерства внутренних дел Россий</w:t>
            </w:r>
            <w:r w:rsidR="000B25AB">
              <w:rPr>
                <w:rStyle w:val="a9"/>
                <w:i w:val="0"/>
                <w:sz w:val="28"/>
                <w:szCs w:val="26"/>
              </w:rPr>
              <w:t xml:space="preserve">ской Федерации «Яранский» </w:t>
            </w:r>
            <w:r w:rsidR="000B25AB">
              <w:rPr>
                <w:sz w:val="28"/>
                <w:szCs w:val="28"/>
              </w:rPr>
              <w:t>по Кировской области</w:t>
            </w:r>
            <w:r>
              <w:rPr>
                <w:rStyle w:val="a9"/>
                <w:i w:val="0"/>
                <w:sz w:val="28"/>
                <w:szCs w:val="26"/>
              </w:rPr>
              <w:t>, подполковник полиции (по согласованию)</w:t>
            </w:r>
          </w:p>
        </w:tc>
      </w:tr>
    </w:tbl>
    <w:p w:rsidR="00F7473F" w:rsidRDefault="00F7473F" w:rsidP="007D0A20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</w:t>
      </w:r>
    </w:p>
    <w:p w:rsidR="00F250AF" w:rsidRDefault="00F250AF" w:rsidP="00F250AF">
      <w:pPr>
        <w:spacing w:line="360" w:lineRule="exact"/>
        <w:jc w:val="both"/>
        <w:rPr>
          <w:sz w:val="28"/>
          <w:szCs w:val="28"/>
        </w:rPr>
      </w:pPr>
    </w:p>
    <w:p w:rsidR="001518BF" w:rsidRDefault="001518BF" w:rsidP="00F250AF">
      <w:pPr>
        <w:spacing w:line="360" w:lineRule="exact"/>
        <w:jc w:val="both"/>
        <w:rPr>
          <w:sz w:val="28"/>
          <w:szCs w:val="28"/>
        </w:rPr>
      </w:pPr>
    </w:p>
    <w:p w:rsidR="001518BF" w:rsidRDefault="001518BF" w:rsidP="00F250AF">
      <w:pPr>
        <w:spacing w:line="360" w:lineRule="exact"/>
        <w:jc w:val="both"/>
        <w:rPr>
          <w:sz w:val="28"/>
          <w:szCs w:val="28"/>
        </w:rPr>
      </w:pPr>
    </w:p>
    <w:p w:rsidR="001518BF" w:rsidRDefault="001518BF" w:rsidP="00F250AF">
      <w:pPr>
        <w:spacing w:line="360" w:lineRule="exact"/>
        <w:jc w:val="both"/>
        <w:rPr>
          <w:sz w:val="28"/>
          <w:szCs w:val="28"/>
        </w:rPr>
      </w:pPr>
    </w:p>
    <w:p w:rsidR="000B25AB" w:rsidRDefault="000B25AB" w:rsidP="00F250AF">
      <w:pPr>
        <w:spacing w:line="360" w:lineRule="exact"/>
        <w:jc w:val="both"/>
        <w:rPr>
          <w:sz w:val="28"/>
          <w:szCs w:val="28"/>
        </w:rPr>
      </w:pPr>
    </w:p>
    <w:p w:rsidR="000B25AB" w:rsidRDefault="000B25AB" w:rsidP="00F250AF">
      <w:pPr>
        <w:spacing w:line="360" w:lineRule="exact"/>
        <w:jc w:val="both"/>
        <w:rPr>
          <w:sz w:val="28"/>
          <w:szCs w:val="28"/>
        </w:rPr>
      </w:pPr>
    </w:p>
    <w:p w:rsidR="000B25AB" w:rsidRDefault="000B25AB" w:rsidP="00F250AF">
      <w:pPr>
        <w:spacing w:line="360" w:lineRule="exact"/>
        <w:jc w:val="both"/>
        <w:rPr>
          <w:sz w:val="28"/>
          <w:szCs w:val="28"/>
        </w:rPr>
      </w:pPr>
    </w:p>
    <w:p w:rsidR="000B25AB" w:rsidRDefault="000B25AB" w:rsidP="00F250AF">
      <w:pPr>
        <w:spacing w:line="360" w:lineRule="exact"/>
        <w:jc w:val="both"/>
        <w:rPr>
          <w:sz w:val="28"/>
          <w:szCs w:val="28"/>
        </w:rPr>
      </w:pPr>
    </w:p>
    <w:p w:rsidR="000B25AB" w:rsidRDefault="000B25AB" w:rsidP="00F250AF">
      <w:pPr>
        <w:spacing w:line="360" w:lineRule="exact"/>
        <w:jc w:val="both"/>
        <w:rPr>
          <w:sz w:val="28"/>
          <w:szCs w:val="28"/>
        </w:rPr>
      </w:pPr>
    </w:p>
    <w:p w:rsidR="000B25AB" w:rsidRDefault="000B25AB" w:rsidP="00F250AF">
      <w:pPr>
        <w:spacing w:line="360" w:lineRule="exact"/>
        <w:jc w:val="both"/>
        <w:rPr>
          <w:sz w:val="28"/>
          <w:szCs w:val="28"/>
        </w:rPr>
      </w:pPr>
    </w:p>
    <w:p w:rsidR="000B25AB" w:rsidRDefault="000B25AB" w:rsidP="00F250AF">
      <w:pPr>
        <w:spacing w:line="360" w:lineRule="exact"/>
        <w:jc w:val="both"/>
        <w:rPr>
          <w:sz w:val="28"/>
          <w:szCs w:val="28"/>
        </w:rPr>
      </w:pPr>
    </w:p>
    <w:p w:rsidR="000B25AB" w:rsidRDefault="000B25AB" w:rsidP="00F250AF">
      <w:pPr>
        <w:spacing w:line="360" w:lineRule="exact"/>
        <w:jc w:val="both"/>
        <w:rPr>
          <w:sz w:val="28"/>
          <w:szCs w:val="28"/>
        </w:rPr>
      </w:pPr>
    </w:p>
    <w:p w:rsidR="000B25AB" w:rsidRDefault="000B25AB" w:rsidP="00F250AF">
      <w:pPr>
        <w:spacing w:line="360" w:lineRule="exact"/>
        <w:jc w:val="both"/>
        <w:rPr>
          <w:sz w:val="28"/>
          <w:szCs w:val="28"/>
        </w:rPr>
      </w:pPr>
    </w:p>
    <w:p w:rsidR="000B25AB" w:rsidRDefault="000B25AB" w:rsidP="00F250AF">
      <w:pPr>
        <w:spacing w:line="360" w:lineRule="exact"/>
        <w:jc w:val="both"/>
        <w:rPr>
          <w:sz w:val="28"/>
          <w:szCs w:val="28"/>
        </w:rPr>
      </w:pPr>
    </w:p>
    <w:p w:rsidR="000B25AB" w:rsidRDefault="000B25AB" w:rsidP="00F250AF">
      <w:pPr>
        <w:spacing w:line="360" w:lineRule="exact"/>
        <w:jc w:val="both"/>
        <w:rPr>
          <w:sz w:val="28"/>
          <w:szCs w:val="28"/>
        </w:rPr>
      </w:pPr>
    </w:p>
    <w:p w:rsidR="000B25AB" w:rsidRDefault="000B25AB" w:rsidP="00F250AF">
      <w:pPr>
        <w:spacing w:line="360" w:lineRule="exact"/>
        <w:jc w:val="both"/>
        <w:rPr>
          <w:sz w:val="28"/>
          <w:szCs w:val="28"/>
        </w:rPr>
      </w:pPr>
    </w:p>
    <w:p w:rsidR="000B25AB" w:rsidRDefault="000B25AB" w:rsidP="00F250AF">
      <w:pPr>
        <w:spacing w:line="360" w:lineRule="exact"/>
        <w:jc w:val="both"/>
        <w:rPr>
          <w:sz w:val="28"/>
          <w:szCs w:val="28"/>
        </w:rPr>
      </w:pPr>
    </w:p>
    <w:p w:rsidR="000B25AB" w:rsidRDefault="000B25AB" w:rsidP="00F250AF">
      <w:pPr>
        <w:spacing w:line="360" w:lineRule="exact"/>
        <w:jc w:val="both"/>
        <w:rPr>
          <w:sz w:val="28"/>
          <w:szCs w:val="28"/>
        </w:rPr>
      </w:pPr>
    </w:p>
    <w:p w:rsidR="000B25AB" w:rsidRDefault="000B25AB" w:rsidP="00F250AF">
      <w:pPr>
        <w:spacing w:line="360" w:lineRule="exact"/>
        <w:jc w:val="both"/>
        <w:rPr>
          <w:sz w:val="28"/>
          <w:szCs w:val="28"/>
        </w:rPr>
      </w:pPr>
    </w:p>
    <w:p w:rsidR="000B25AB" w:rsidRDefault="000B25AB" w:rsidP="00F250AF">
      <w:pPr>
        <w:spacing w:line="360" w:lineRule="exact"/>
        <w:jc w:val="both"/>
        <w:rPr>
          <w:sz w:val="28"/>
          <w:szCs w:val="28"/>
        </w:rPr>
      </w:pPr>
    </w:p>
    <w:p w:rsidR="000B25AB" w:rsidRDefault="000B25AB" w:rsidP="00F250AF">
      <w:pPr>
        <w:spacing w:line="360" w:lineRule="exact"/>
        <w:jc w:val="both"/>
        <w:rPr>
          <w:sz w:val="28"/>
          <w:szCs w:val="28"/>
        </w:rPr>
      </w:pPr>
    </w:p>
    <w:p w:rsidR="000B25AB" w:rsidRDefault="000B25AB" w:rsidP="00F250AF">
      <w:pPr>
        <w:spacing w:line="360" w:lineRule="exact"/>
        <w:jc w:val="both"/>
        <w:rPr>
          <w:sz w:val="28"/>
          <w:szCs w:val="28"/>
        </w:rPr>
      </w:pPr>
    </w:p>
    <w:p w:rsidR="00F250AF" w:rsidRPr="0098113E" w:rsidRDefault="00F250AF" w:rsidP="00F250AF">
      <w:pPr>
        <w:rPr>
          <w:sz w:val="28"/>
          <w:szCs w:val="28"/>
        </w:rPr>
      </w:pPr>
    </w:p>
    <w:p w:rsidR="00F250AF" w:rsidRPr="0098113E" w:rsidRDefault="00F250AF" w:rsidP="00F250AF">
      <w:pPr>
        <w:tabs>
          <w:tab w:val="left" w:pos="7513"/>
        </w:tabs>
        <w:rPr>
          <w:sz w:val="28"/>
          <w:szCs w:val="28"/>
        </w:rPr>
      </w:pPr>
    </w:p>
    <w:p w:rsidR="00F250AF" w:rsidRPr="0081617C" w:rsidRDefault="00F250AF" w:rsidP="007D0A20">
      <w:pPr>
        <w:jc w:val="center"/>
        <w:rPr>
          <w:sz w:val="28"/>
          <w:szCs w:val="28"/>
        </w:rPr>
      </w:pPr>
    </w:p>
    <w:sectPr w:rsidR="00F250AF" w:rsidRPr="0081617C" w:rsidSect="000B25AB">
      <w:pgSz w:w="11906" w:h="16838"/>
      <w:pgMar w:top="1276" w:right="849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32CB" w:rsidRDefault="008832CB">
      <w:r>
        <w:separator/>
      </w:r>
    </w:p>
  </w:endnote>
  <w:endnote w:type="continuationSeparator" w:id="1">
    <w:p w:rsidR="008832CB" w:rsidRDefault="008832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32CB" w:rsidRDefault="008832CB">
      <w:r>
        <w:separator/>
      </w:r>
    </w:p>
  </w:footnote>
  <w:footnote w:type="continuationSeparator" w:id="1">
    <w:p w:rsidR="008832CB" w:rsidRDefault="008832C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1C4D81"/>
    <w:multiLevelType w:val="hybridMultilevel"/>
    <w:tmpl w:val="4A527E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1617C"/>
    <w:rsid w:val="000035A7"/>
    <w:rsid w:val="0006450F"/>
    <w:rsid w:val="000831FD"/>
    <w:rsid w:val="000B1CD1"/>
    <w:rsid w:val="000B25AB"/>
    <w:rsid w:val="000B7E0A"/>
    <w:rsid w:val="000C6BCF"/>
    <w:rsid w:val="000E6D89"/>
    <w:rsid w:val="00100BD2"/>
    <w:rsid w:val="00103817"/>
    <w:rsid w:val="00106E35"/>
    <w:rsid w:val="00142FE4"/>
    <w:rsid w:val="001518BF"/>
    <w:rsid w:val="00175FC8"/>
    <w:rsid w:val="0019479C"/>
    <w:rsid w:val="00253DCB"/>
    <w:rsid w:val="002C0EBB"/>
    <w:rsid w:val="002D0291"/>
    <w:rsid w:val="002E607C"/>
    <w:rsid w:val="00364E81"/>
    <w:rsid w:val="003A782C"/>
    <w:rsid w:val="003A7E40"/>
    <w:rsid w:val="003F05A1"/>
    <w:rsid w:val="00490288"/>
    <w:rsid w:val="00495857"/>
    <w:rsid w:val="00495884"/>
    <w:rsid w:val="0049723F"/>
    <w:rsid w:val="004A18D4"/>
    <w:rsid w:val="004B3869"/>
    <w:rsid w:val="005253F0"/>
    <w:rsid w:val="005D664D"/>
    <w:rsid w:val="005F4D00"/>
    <w:rsid w:val="005F4FD1"/>
    <w:rsid w:val="00700171"/>
    <w:rsid w:val="007557C2"/>
    <w:rsid w:val="00762B23"/>
    <w:rsid w:val="00773DF2"/>
    <w:rsid w:val="0078406D"/>
    <w:rsid w:val="007D0A20"/>
    <w:rsid w:val="007D1980"/>
    <w:rsid w:val="007E1D27"/>
    <w:rsid w:val="00803E0F"/>
    <w:rsid w:val="00805BBB"/>
    <w:rsid w:val="0081617C"/>
    <w:rsid w:val="00843353"/>
    <w:rsid w:val="0084671B"/>
    <w:rsid w:val="008832CB"/>
    <w:rsid w:val="009059DE"/>
    <w:rsid w:val="009665BD"/>
    <w:rsid w:val="00992347"/>
    <w:rsid w:val="009C708B"/>
    <w:rsid w:val="009C752F"/>
    <w:rsid w:val="00A0181C"/>
    <w:rsid w:val="00A63206"/>
    <w:rsid w:val="00A842EB"/>
    <w:rsid w:val="00A8715A"/>
    <w:rsid w:val="00AC2638"/>
    <w:rsid w:val="00AE1190"/>
    <w:rsid w:val="00B16598"/>
    <w:rsid w:val="00B434DA"/>
    <w:rsid w:val="00B555DF"/>
    <w:rsid w:val="00B7231C"/>
    <w:rsid w:val="00BC4870"/>
    <w:rsid w:val="00BE1E3C"/>
    <w:rsid w:val="00BF59DA"/>
    <w:rsid w:val="00C145E0"/>
    <w:rsid w:val="00C42060"/>
    <w:rsid w:val="00C9162D"/>
    <w:rsid w:val="00D264ED"/>
    <w:rsid w:val="00D360C1"/>
    <w:rsid w:val="00D44025"/>
    <w:rsid w:val="00D62D87"/>
    <w:rsid w:val="00D65FDE"/>
    <w:rsid w:val="00D8179F"/>
    <w:rsid w:val="00D92ADB"/>
    <w:rsid w:val="00DD74E1"/>
    <w:rsid w:val="00E606DD"/>
    <w:rsid w:val="00EA4461"/>
    <w:rsid w:val="00EB0F25"/>
    <w:rsid w:val="00F250AF"/>
    <w:rsid w:val="00F343E8"/>
    <w:rsid w:val="00F42F34"/>
    <w:rsid w:val="00F62857"/>
    <w:rsid w:val="00F715AB"/>
    <w:rsid w:val="00F7473F"/>
    <w:rsid w:val="00F93ECC"/>
    <w:rsid w:val="00FB7301"/>
    <w:rsid w:val="00FE09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17C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7473F"/>
    <w:pPr>
      <w:keepNext/>
      <w:ind w:right="-1050"/>
      <w:jc w:val="center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qFormat/>
    <w:rsid w:val="00BE1E3C"/>
    <w:pPr>
      <w:spacing w:before="2"/>
      <w:ind w:left="726"/>
    </w:pPr>
  </w:style>
  <w:style w:type="character" w:customStyle="1" w:styleId="a4">
    <w:name w:val="Основной текст Знак"/>
    <w:basedOn w:val="a0"/>
    <w:link w:val="a3"/>
    <w:uiPriority w:val="99"/>
    <w:rsid w:val="00BE1E3C"/>
    <w:rPr>
      <w:rFonts w:ascii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1"/>
    <w:qFormat/>
    <w:rsid w:val="00BE1E3C"/>
  </w:style>
  <w:style w:type="paragraph" w:customStyle="1" w:styleId="Heading1">
    <w:name w:val="Heading 1"/>
    <w:basedOn w:val="a"/>
    <w:uiPriority w:val="1"/>
    <w:qFormat/>
    <w:rsid w:val="00BE1E3C"/>
    <w:pPr>
      <w:ind w:left="731"/>
      <w:outlineLvl w:val="0"/>
    </w:pPr>
    <w:rPr>
      <w:rFonts w:ascii="Verdana" w:hAnsi="Verdana" w:cs="Verdana"/>
      <w:b/>
      <w:bCs/>
      <w:i/>
      <w:iCs/>
      <w:sz w:val="17"/>
      <w:szCs w:val="17"/>
    </w:rPr>
  </w:style>
  <w:style w:type="paragraph" w:customStyle="1" w:styleId="TableParagraph">
    <w:name w:val="Table Paragraph"/>
    <w:basedOn w:val="a"/>
    <w:uiPriority w:val="1"/>
    <w:qFormat/>
    <w:rsid w:val="00BE1E3C"/>
  </w:style>
  <w:style w:type="paragraph" w:customStyle="1" w:styleId="ConsPlusTitle">
    <w:name w:val="ConsPlusTitle"/>
    <w:uiPriority w:val="99"/>
    <w:rsid w:val="0081617C"/>
    <w:pPr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6">
    <w:name w:val="Normal (Web)"/>
    <w:basedOn w:val="a"/>
    <w:rsid w:val="0081617C"/>
    <w:pPr>
      <w:spacing w:before="100" w:beforeAutospacing="1" w:after="100" w:afterAutospacing="1"/>
    </w:pPr>
  </w:style>
  <w:style w:type="paragraph" w:customStyle="1" w:styleId="ConsPlusNormal">
    <w:name w:val="ConsPlusNormal"/>
    <w:rsid w:val="0081617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7">
    <w:name w:val="Strong"/>
    <w:uiPriority w:val="22"/>
    <w:qFormat/>
    <w:rsid w:val="0081617C"/>
    <w:rPr>
      <w:b/>
      <w:bCs/>
    </w:rPr>
  </w:style>
  <w:style w:type="paragraph" w:customStyle="1" w:styleId="Style7">
    <w:name w:val="Style7"/>
    <w:basedOn w:val="a"/>
    <w:rsid w:val="0081617C"/>
    <w:pPr>
      <w:widowControl w:val="0"/>
      <w:autoSpaceDE w:val="0"/>
      <w:autoSpaceDN w:val="0"/>
      <w:adjustRightInd w:val="0"/>
      <w:spacing w:line="275" w:lineRule="exact"/>
      <w:ind w:firstLine="696"/>
      <w:jc w:val="both"/>
    </w:pPr>
    <w:rPr>
      <w:rFonts w:ascii="Calibri" w:hAnsi="Calibri"/>
    </w:rPr>
  </w:style>
  <w:style w:type="character" w:customStyle="1" w:styleId="FontStyle13">
    <w:name w:val="Font Style13"/>
    <w:basedOn w:val="a0"/>
    <w:uiPriority w:val="99"/>
    <w:rsid w:val="00700171"/>
    <w:rPr>
      <w:rFonts w:ascii="Times New Roman" w:hAnsi="Times New Roman" w:cs="Times New Roman" w:hint="default"/>
      <w:sz w:val="22"/>
      <w:szCs w:val="22"/>
    </w:rPr>
  </w:style>
  <w:style w:type="character" w:customStyle="1" w:styleId="FontStyle11">
    <w:name w:val="Font Style11"/>
    <w:basedOn w:val="a0"/>
    <w:uiPriority w:val="99"/>
    <w:rsid w:val="00700171"/>
    <w:rPr>
      <w:rFonts w:ascii="Times New Roman" w:hAnsi="Times New Roman" w:cs="Times New Roman"/>
      <w:b/>
      <w:bCs/>
      <w:sz w:val="22"/>
      <w:szCs w:val="22"/>
    </w:rPr>
  </w:style>
  <w:style w:type="paragraph" w:customStyle="1" w:styleId="a8">
    <w:name w:val=" Знак"/>
    <w:basedOn w:val="a"/>
    <w:rsid w:val="00D92ADB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styleId="a9">
    <w:name w:val="Emphasis"/>
    <w:basedOn w:val="a0"/>
    <w:uiPriority w:val="20"/>
    <w:qFormat/>
    <w:rsid w:val="00D92ADB"/>
    <w:rPr>
      <w:i/>
      <w:iCs/>
    </w:rPr>
  </w:style>
  <w:style w:type="paragraph" w:styleId="3">
    <w:name w:val="Body Text 3"/>
    <w:basedOn w:val="a"/>
    <w:link w:val="30"/>
    <w:uiPriority w:val="99"/>
    <w:unhideWhenUsed/>
    <w:rsid w:val="00F7473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F7473F"/>
    <w:rPr>
      <w:rFonts w:ascii="Times New Roman" w:hAnsi="Times New Roman"/>
      <w:sz w:val="16"/>
      <w:szCs w:val="16"/>
    </w:rPr>
  </w:style>
  <w:style w:type="character" w:customStyle="1" w:styleId="10">
    <w:name w:val="Заголовок 1 Знак"/>
    <w:basedOn w:val="a0"/>
    <w:link w:val="1"/>
    <w:rsid w:val="00F7473F"/>
    <w:rPr>
      <w:rFonts w:ascii="Times New Roman" w:hAnsi="Times New Roman"/>
      <w:sz w:val="28"/>
    </w:rPr>
  </w:style>
  <w:style w:type="table" w:styleId="aa">
    <w:name w:val="Table Grid"/>
    <w:basedOn w:val="a1"/>
    <w:uiPriority w:val="59"/>
    <w:rsid w:val="00F250A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semiHidden/>
    <w:unhideWhenUsed/>
    <w:rsid w:val="000B25A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0B25AB"/>
    <w:rPr>
      <w:rFonts w:ascii="Times New Roman" w:hAnsi="Times New Roman"/>
      <w:sz w:val="24"/>
      <w:szCs w:val="24"/>
    </w:rPr>
  </w:style>
  <w:style w:type="paragraph" w:styleId="ad">
    <w:name w:val="footer"/>
    <w:basedOn w:val="a"/>
    <w:link w:val="ae"/>
    <w:uiPriority w:val="99"/>
    <w:semiHidden/>
    <w:unhideWhenUsed/>
    <w:rsid w:val="000B25A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0B25AB"/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49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FB38E-A5B2-4146-AD95-43A6955D9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07</Words>
  <Characters>346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erver</cp:lastModifiedBy>
  <cp:revision>2</cp:revision>
  <cp:lastPrinted>2017-07-19T11:00:00Z</cp:lastPrinted>
  <dcterms:created xsi:type="dcterms:W3CDTF">2017-08-28T10:18:00Z</dcterms:created>
  <dcterms:modified xsi:type="dcterms:W3CDTF">2017-08-28T10:18:00Z</dcterms:modified>
</cp:coreProperties>
</file>